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3F" w:rsidRDefault="00745D3F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65355" w:rsidRPr="00620209" w:rsidRDefault="00F65355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745D3F" w:rsidRPr="00620209" w:rsidRDefault="00745D3F" w:rsidP="00745D3F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745D3F" w:rsidRPr="004E03BC" w:rsidRDefault="00745D3F" w:rsidP="00745D3F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745D3F" w:rsidRPr="00620209" w:rsidRDefault="00745D3F" w:rsidP="00745D3F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45D3F" w:rsidRPr="00861769" w:rsidRDefault="00745D3F" w:rsidP="00745D3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86176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Наладчик оборудования керамического производства</w:t>
      </w:r>
    </w:p>
    <w:p w:rsidR="00745D3F" w:rsidRPr="00861769" w:rsidRDefault="00745D3F" w:rsidP="00745D3F">
      <w:pPr>
        <w:pStyle w:val="11"/>
        <w:tabs>
          <w:tab w:val="left" w:pos="1134"/>
        </w:tabs>
        <w:ind w:left="0"/>
        <w:jc w:val="center"/>
        <w:rPr>
          <w:sz w:val="28"/>
        </w:rPr>
      </w:pPr>
      <w:r w:rsidRPr="00861769">
        <w:rPr>
          <w:sz w:val="28"/>
        </w:rPr>
        <w:t>_______________________________________________</w:t>
      </w:r>
    </w:p>
    <w:p w:rsidR="00745D3F" w:rsidRPr="00861769" w:rsidRDefault="00745D3F" w:rsidP="00745D3F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861769">
        <w:rPr>
          <w:sz w:val="20"/>
        </w:rPr>
        <w:t>(</w:t>
      </w:r>
      <w:r w:rsidRPr="00861769">
        <w:rPr>
          <w:sz w:val="20"/>
          <w:lang w:val="uz-Cyrl-UZ"/>
        </w:rPr>
        <w:t>наименование</w:t>
      </w:r>
      <w:r w:rsidRPr="00861769">
        <w:rPr>
          <w:sz w:val="20"/>
        </w:rPr>
        <w:t xml:space="preserve"> профессионального стандарта)</w:t>
      </w:r>
    </w:p>
    <w:p w:rsidR="00745D3F" w:rsidRDefault="00745D3F" w:rsidP="00745D3F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45D3F" w:rsidRPr="00620209" w:rsidRDefault="00745D3F" w:rsidP="00745D3F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861769" w:rsidRPr="00620209" w:rsidTr="00861769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861769" w:rsidRPr="00416ABC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861769" w:rsidRPr="00416ABC" w:rsidRDefault="00861769" w:rsidP="0086176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861769" w:rsidRPr="00416ABC" w:rsidRDefault="00861769" w:rsidP="0086176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861769" w:rsidRPr="00416ABC" w:rsidRDefault="00861769" w:rsidP="0086176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861769" w:rsidRPr="00620209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769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861769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861769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861769" w:rsidRPr="00C80511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861769" w:rsidRPr="00EA1EBC" w:rsidRDefault="00861769" w:rsidP="0086176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620209" w:rsidRDefault="00861769" w:rsidP="0086176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61769" w:rsidRPr="00416ABC" w:rsidRDefault="00861769" w:rsidP="00861769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861769" w:rsidRDefault="00861769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5355" w:rsidRPr="00F44C97" w:rsidRDefault="00F65355" w:rsidP="0086176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769" w:rsidRPr="0000117F" w:rsidRDefault="00861769" w:rsidP="00861769">
      <w:pPr>
        <w:pStyle w:val="11"/>
        <w:tabs>
          <w:tab w:val="left" w:pos="1134"/>
        </w:tabs>
        <w:ind w:left="0"/>
        <w:rPr>
          <w:b/>
          <w:sz w:val="28"/>
          <w:szCs w:val="26"/>
        </w:rPr>
      </w:pPr>
      <w:r>
        <w:rPr>
          <w:b/>
          <w:sz w:val="28"/>
        </w:rPr>
        <w:lastRenderedPageBreak/>
        <w:t xml:space="preserve">                                                                      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745D3F" w:rsidRDefault="00745D3F" w:rsidP="00745D3F">
      <w:pPr>
        <w:pStyle w:val="11"/>
        <w:tabs>
          <w:tab w:val="left" w:pos="567"/>
        </w:tabs>
        <w:ind w:left="0"/>
        <w:jc w:val="center"/>
        <w:rPr>
          <w:b/>
        </w:rPr>
      </w:pPr>
    </w:p>
    <w:tbl>
      <w:tblPr>
        <w:tblpPr w:leftFromText="180" w:rightFromText="180" w:vertAnchor="text" w:horzAnchor="page" w:tblpX="12313" w:tblpY="2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AD2013" w:rsidRPr="00620209" w:rsidTr="00AD2013">
        <w:tc>
          <w:tcPr>
            <w:tcW w:w="1242" w:type="dxa"/>
            <w:shd w:val="clear" w:color="auto" w:fill="auto"/>
          </w:tcPr>
          <w:p w:rsidR="00AD2013" w:rsidRPr="00861769" w:rsidRDefault="00AD2013" w:rsidP="00AD2013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861769">
              <w:t>С05.073</w:t>
            </w:r>
          </w:p>
        </w:tc>
      </w:tr>
    </w:tbl>
    <w:p w:rsidR="00AD2013" w:rsidRPr="00861769" w:rsidRDefault="00861769" w:rsidP="00861769">
      <w:pPr>
        <w:pStyle w:val="11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45D3F" w:rsidRPr="00861769">
        <w:rPr>
          <w:sz w:val="28"/>
          <w:szCs w:val="28"/>
        </w:rPr>
        <w:t>Организация производства огнеупоров</w:t>
      </w:r>
    </w:p>
    <w:p w:rsidR="00745D3F" w:rsidRPr="00AD2013" w:rsidRDefault="00861769" w:rsidP="00861769">
      <w:pPr>
        <w:pStyle w:val="11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45D3F" w:rsidRPr="003E0B08">
        <w:rPr>
          <w:b/>
          <w:sz w:val="28"/>
          <w:szCs w:val="28"/>
        </w:rPr>
        <w:t>________________________________________________</w:t>
      </w:r>
    </w:p>
    <w:p w:rsidR="00745D3F" w:rsidRPr="00861769" w:rsidRDefault="00861769" w:rsidP="00861769">
      <w:pPr>
        <w:pStyle w:val="11"/>
        <w:ind w:left="0"/>
        <w:jc w:val="center"/>
        <w:rPr>
          <w:lang w:val="uz-Cyrl-UZ"/>
        </w:rPr>
      </w:pPr>
      <w:r>
        <w:rPr>
          <w:sz w:val="20"/>
          <w:szCs w:val="20"/>
        </w:rPr>
        <w:t xml:space="preserve">                                                  </w:t>
      </w:r>
      <w:r w:rsidR="00745D3F" w:rsidRPr="00C82FE2">
        <w:rPr>
          <w:sz w:val="20"/>
          <w:szCs w:val="20"/>
        </w:rPr>
        <w:t>(</w:t>
      </w:r>
      <w:r w:rsidR="00745D3F" w:rsidRPr="00C82FE2">
        <w:rPr>
          <w:sz w:val="20"/>
          <w:szCs w:val="20"/>
          <w:lang w:val="uz-Cyrl-UZ"/>
        </w:rPr>
        <w:t>наименование вида профессиональной деятельности</w:t>
      </w:r>
      <w:r w:rsidR="00745D3F" w:rsidRPr="00861769">
        <w:rPr>
          <w:sz w:val="20"/>
          <w:szCs w:val="20"/>
          <w:lang w:val="uz-Cyrl-UZ"/>
        </w:rPr>
        <w:t>)</w:t>
      </w:r>
      <w:r w:rsidR="00AD2013" w:rsidRPr="00861769">
        <w:rPr>
          <w:sz w:val="20"/>
          <w:szCs w:val="20"/>
          <w:lang w:val="uz-Cyrl-UZ"/>
        </w:rPr>
        <w:t xml:space="preserve">                          </w:t>
      </w:r>
      <w:r w:rsidRPr="00861769">
        <w:rPr>
          <w:sz w:val="20"/>
          <w:szCs w:val="20"/>
          <w:lang w:val="uz-Cyrl-UZ"/>
        </w:rPr>
        <w:t xml:space="preserve">                 </w:t>
      </w:r>
      <w:r w:rsidR="00745D3F" w:rsidRPr="00861769">
        <w:rPr>
          <w:sz w:val="20"/>
          <w:lang w:val="uz-Cyrl-UZ"/>
        </w:rPr>
        <w:t>Код по дескриптору</w:t>
      </w:r>
    </w:p>
    <w:p w:rsidR="00AD2013" w:rsidRPr="00861769" w:rsidRDefault="00AD2013" w:rsidP="00745D3F">
      <w:pPr>
        <w:pStyle w:val="11"/>
        <w:tabs>
          <w:tab w:val="left" w:pos="1134"/>
        </w:tabs>
        <w:ind w:left="0"/>
        <w:rPr>
          <w:sz w:val="28"/>
          <w:lang w:val="uz-Cyrl-UZ"/>
        </w:rPr>
      </w:pPr>
    </w:p>
    <w:p w:rsidR="00745D3F" w:rsidRPr="00861769" w:rsidRDefault="00745D3F" w:rsidP="00745D3F">
      <w:pPr>
        <w:pStyle w:val="11"/>
        <w:tabs>
          <w:tab w:val="left" w:pos="1134"/>
        </w:tabs>
        <w:ind w:left="0"/>
        <w:rPr>
          <w:lang w:val="uz-Cyrl-UZ"/>
        </w:rPr>
      </w:pPr>
      <w:r w:rsidRPr="00861769">
        <w:rPr>
          <w:lang w:val="uz-Cyrl-UZ"/>
        </w:rPr>
        <w:t>Основная цель вида профессиональной деятельности:</w:t>
      </w:r>
    </w:p>
    <w:p w:rsidR="00745D3F" w:rsidRPr="00620209" w:rsidRDefault="00745D3F" w:rsidP="00745D3F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745D3F" w:rsidRPr="00620209" w:rsidTr="00265104">
        <w:trPr>
          <w:trHeight w:val="398"/>
        </w:trPr>
        <w:tc>
          <w:tcPr>
            <w:tcW w:w="14992" w:type="dxa"/>
            <w:shd w:val="clear" w:color="auto" w:fill="auto"/>
          </w:tcPr>
          <w:p w:rsidR="00745D3F" w:rsidRPr="00620209" w:rsidRDefault="00745D3F" w:rsidP="00AD2013">
            <w:pPr>
              <w:pStyle w:val="1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A54AE7">
              <w:t>Получение огнеупорных изделий и материалов заданных параметров и свойств</w:t>
            </w:r>
          </w:p>
        </w:tc>
      </w:tr>
    </w:tbl>
    <w:p w:rsidR="00745D3F" w:rsidRPr="00620209" w:rsidRDefault="00745D3F" w:rsidP="00745D3F">
      <w:pPr>
        <w:pStyle w:val="11"/>
        <w:tabs>
          <w:tab w:val="left" w:pos="1134"/>
        </w:tabs>
        <w:ind w:left="0"/>
        <w:jc w:val="both"/>
        <w:rPr>
          <w:b/>
        </w:rPr>
      </w:pPr>
    </w:p>
    <w:p w:rsidR="00745D3F" w:rsidRPr="00861769" w:rsidRDefault="00745D3F" w:rsidP="00745D3F">
      <w:pPr>
        <w:pStyle w:val="11"/>
        <w:tabs>
          <w:tab w:val="left" w:pos="1134"/>
        </w:tabs>
        <w:ind w:left="0"/>
        <w:rPr>
          <w:sz w:val="22"/>
          <w:lang w:val="uz-Cyrl-UZ"/>
        </w:rPr>
      </w:pPr>
      <w:r w:rsidRPr="00861769">
        <w:rPr>
          <w:lang w:val="uz-Cyrl-UZ"/>
        </w:rPr>
        <w:t>Группа занятий</w:t>
      </w:r>
      <w:r w:rsidRPr="00861769">
        <w:rPr>
          <w:lang w:val="en-US"/>
        </w:rPr>
        <w:t xml:space="preserve"> </w:t>
      </w:r>
      <w:r w:rsidRPr="00861769">
        <w:t>по НСКЗ</w:t>
      </w:r>
      <w:r w:rsidRPr="00861769">
        <w:rPr>
          <w:lang w:val="uz-Cyrl-UZ"/>
        </w:rPr>
        <w:t>:</w:t>
      </w:r>
    </w:p>
    <w:p w:rsidR="00745D3F" w:rsidRPr="00620209" w:rsidRDefault="00745D3F" w:rsidP="00745D3F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095"/>
        <w:gridCol w:w="2424"/>
        <w:gridCol w:w="4238"/>
      </w:tblGrid>
      <w:tr w:rsidR="00745D3F" w:rsidRPr="00620209" w:rsidTr="00265104">
        <w:trPr>
          <w:trHeight w:val="529"/>
        </w:trPr>
        <w:tc>
          <w:tcPr>
            <w:tcW w:w="2235" w:type="dxa"/>
            <w:shd w:val="clear" w:color="auto" w:fill="auto"/>
          </w:tcPr>
          <w:p w:rsidR="00745D3F" w:rsidRPr="00620209" w:rsidRDefault="00C27FB9" w:rsidP="00745D3F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7233</w:t>
            </w:r>
          </w:p>
        </w:tc>
        <w:tc>
          <w:tcPr>
            <w:tcW w:w="6095" w:type="dxa"/>
            <w:shd w:val="clear" w:color="auto" w:fill="auto"/>
          </w:tcPr>
          <w:p w:rsidR="00745D3F" w:rsidRPr="00D91988" w:rsidRDefault="00D91988" w:rsidP="00745D3F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  <w:r w:rsidRPr="00D91988">
              <w:rPr>
                <w:rFonts w:ascii="TimesNewRomanPS-BoldMT" w:hAnsi="TimesNewRomanPS-BoldMT" w:cs="TimesNewRomanPS-BoldMT"/>
                <w:bCs/>
              </w:rPr>
              <w:t>Слесари- механики по оборудованию, слесари-сборщика и слесари-ремонтника</w:t>
            </w:r>
          </w:p>
        </w:tc>
        <w:tc>
          <w:tcPr>
            <w:tcW w:w="2424" w:type="dxa"/>
            <w:shd w:val="clear" w:color="auto" w:fill="auto"/>
          </w:tcPr>
          <w:p w:rsidR="00745D3F" w:rsidRPr="003A0268" w:rsidRDefault="00745D3F" w:rsidP="00745D3F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  <w:highlight w:val="yellow"/>
              </w:rPr>
            </w:pPr>
          </w:p>
        </w:tc>
        <w:tc>
          <w:tcPr>
            <w:tcW w:w="4238" w:type="dxa"/>
            <w:shd w:val="clear" w:color="auto" w:fill="auto"/>
          </w:tcPr>
          <w:p w:rsidR="00745D3F" w:rsidRPr="00620209" w:rsidRDefault="00745D3F" w:rsidP="00745D3F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745D3F" w:rsidRPr="00C82FE2" w:rsidRDefault="00861769" w:rsidP="00861769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uz-Cyrl-UZ"/>
        </w:rPr>
        <w:t xml:space="preserve">(код </w:t>
      </w:r>
      <w:r w:rsidR="00745D3F" w:rsidRPr="00C82FE2">
        <w:rPr>
          <w:sz w:val="20"/>
          <w:szCs w:val="20"/>
          <w:lang w:val="uz-Cyrl-UZ"/>
        </w:rPr>
        <w:t xml:space="preserve"> НСКЗ)</w:t>
      </w:r>
      <w:r w:rsidR="00745D3F" w:rsidRPr="00C82FE2">
        <w:rPr>
          <w:sz w:val="20"/>
          <w:szCs w:val="20"/>
          <w:lang w:val="uz-Cyrl-UZ"/>
        </w:rPr>
        <w:tab/>
      </w:r>
      <w:r w:rsidR="00AD2013">
        <w:rPr>
          <w:sz w:val="20"/>
          <w:szCs w:val="20"/>
          <w:lang w:val="uz-Cyrl-UZ"/>
        </w:rPr>
        <w:t xml:space="preserve">              </w:t>
      </w:r>
      <w:r w:rsidR="00745D3F" w:rsidRPr="00C82FE2">
        <w:rPr>
          <w:sz w:val="20"/>
          <w:szCs w:val="20"/>
          <w:lang w:val="uz-Cyrl-UZ"/>
        </w:rPr>
        <w:t xml:space="preserve">  (наименование</w:t>
      </w:r>
      <w:r>
        <w:rPr>
          <w:sz w:val="20"/>
          <w:szCs w:val="20"/>
          <w:lang w:val="uz-Cyrl-UZ"/>
        </w:rPr>
        <w:t xml:space="preserve"> группы</w:t>
      </w:r>
      <w:r w:rsidR="00745D3F" w:rsidRPr="00C82FE2">
        <w:rPr>
          <w:sz w:val="20"/>
          <w:szCs w:val="20"/>
          <w:lang w:val="uz-Cyrl-UZ"/>
        </w:rPr>
        <w:t xml:space="preserve">)                        </w:t>
      </w:r>
      <w:r w:rsidR="00AD2013">
        <w:rPr>
          <w:sz w:val="20"/>
          <w:szCs w:val="20"/>
          <w:lang w:val="uz-Cyrl-UZ"/>
        </w:rPr>
        <w:t xml:space="preserve">                          </w:t>
      </w:r>
      <w:r>
        <w:rPr>
          <w:sz w:val="20"/>
          <w:szCs w:val="20"/>
          <w:lang w:val="uz-Cyrl-UZ"/>
        </w:rPr>
        <w:t xml:space="preserve">                         (код </w:t>
      </w:r>
      <w:r w:rsidR="00745D3F" w:rsidRPr="00C82FE2">
        <w:rPr>
          <w:sz w:val="20"/>
          <w:szCs w:val="20"/>
          <w:lang w:val="uz-Cyrl-UZ"/>
        </w:rPr>
        <w:t xml:space="preserve">НСКЗ)                  </w:t>
      </w:r>
      <w:r w:rsidR="00AD2013">
        <w:rPr>
          <w:sz w:val="20"/>
          <w:szCs w:val="20"/>
          <w:lang w:val="uz-Cyrl-UZ"/>
        </w:rPr>
        <w:t xml:space="preserve">                </w:t>
      </w:r>
      <w:r w:rsidR="00745D3F" w:rsidRPr="00C82FE2">
        <w:rPr>
          <w:sz w:val="20"/>
          <w:szCs w:val="20"/>
          <w:lang w:val="uz-Cyrl-UZ"/>
        </w:rPr>
        <w:t xml:space="preserve">  (наименование</w:t>
      </w:r>
      <w:r>
        <w:rPr>
          <w:sz w:val="20"/>
          <w:szCs w:val="20"/>
          <w:lang w:val="uz-Cyrl-UZ"/>
        </w:rPr>
        <w:t xml:space="preserve"> группы</w:t>
      </w:r>
      <w:r w:rsidR="00745D3F" w:rsidRPr="00C82FE2">
        <w:rPr>
          <w:sz w:val="20"/>
          <w:szCs w:val="20"/>
          <w:lang w:val="uz-Cyrl-UZ"/>
        </w:rPr>
        <w:t>)</w:t>
      </w:r>
    </w:p>
    <w:p w:rsidR="00745D3F" w:rsidRPr="00C82FE2" w:rsidRDefault="00AD2013" w:rsidP="00745D3F">
      <w:pPr>
        <w:pStyle w:val="11"/>
        <w:tabs>
          <w:tab w:val="left" w:pos="1134"/>
        </w:tabs>
        <w:ind w:left="0"/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 xml:space="preserve"> </w:t>
      </w:r>
    </w:p>
    <w:p w:rsidR="00CB12DA" w:rsidRPr="00CB3D13" w:rsidRDefault="00CB12DA" w:rsidP="00CB12DA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CB12DA" w:rsidRDefault="00CB12DA" w:rsidP="00CB12DA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03"/>
      </w:tblGrid>
      <w:tr w:rsidR="00CB12DA" w:rsidRPr="00B733EC" w:rsidTr="00CB12DA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CB12DA" w:rsidRPr="00B733EC" w:rsidTr="00CB12DA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CB12DA" w:rsidRPr="00B733EC" w:rsidTr="00CB12DA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CB12DA" w:rsidRPr="00B733EC" w:rsidTr="00CB12DA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DA" w:rsidRPr="00B733EC" w:rsidRDefault="00CB12DA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CB12DA" w:rsidRPr="00506A10" w:rsidRDefault="00CB12DA" w:rsidP="00CB12DA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CB12DA" w:rsidRPr="00585888" w:rsidRDefault="00CB12DA" w:rsidP="00CB12DA">
      <w:pPr>
        <w:pStyle w:val="11"/>
        <w:tabs>
          <w:tab w:val="left" w:pos="1134"/>
        </w:tabs>
        <w:ind w:left="0"/>
        <w:rPr>
          <w:b/>
          <w:iCs/>
          <w:color w:val="333333"/>
          <w:lang w:val="uz-Cyrl-UZ"/>
        </w:rPr>
      </w:pPr>
    </w:p>
    <w:p w:rsidR="00CB12DA" w:rsidRDefault="00CB12DA" w:rsidP="00CB12DA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CB12DA" w:rsidRDefault="00CB12DA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bookmarkStart w:id="0" w:name="_GoBack"/>
      <w:bookmarkEnd w:id="0"/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Default="00861769" w:rsidP="00362C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Default="00861769" w:rsidP="008617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861769" w:rsidRPr="005F32E6" w:rsidRDefault="00861769" w:rsidP="008617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1694"/>
        <w:gridCol w:w="2911"/>
        <w:gridCol w:w="2537"/>
        <w:gridCol w:w="3466"/>
        <w:gridCol w:w="1694"/>
        <w:gridCol w:w="2541"/>
      </w:tblGrid>
      <w:tr w:rsidR="00861769" w:rsidTr="00861769">
        <w:trPr>
          <w:trHeight w:val="141"/>
        </w:trPr>
        <w:tc>
          <w:tcPr>
            <w:tcW w:w="7142" w:type="dxa"/>
            <w:gridSpan w:val="3"/>
            <w:vAlign w:val="center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Обобщенные трудовые</w:t>
            </w:r>
          </w:p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7701" w:type="dxa"/>
            <w:gridSpan w:val="3"/>
            <w:vAlign w:val="center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61769" w:rsidTr="00861769">
        <w:trPr>
          <w:trHeight w:val="141"/>
        </w:trPr>
        <w:tc>
          <w:tcPr>
            <w:tcW w:w="1694" w:type="dxa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861769" w:rsidRPr="00416ABC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2911" w:type="dxa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37" w:type="dxa"/>
          </w:tcPr>
          <w:p w:rsidR="00861769" w:rsidRPr="00416ABC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3466" w:type="dxa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861769" w:rsidRPr="00416ABC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2541" w:type="dxa"/>
          </w:tcPr>
          <w:p w:rsidR="00861769" w:rsidRPr="00834BA0" w:rsidRDefault="00861769" w:rsidP="0086176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11" w:type="dxa"/>
            <w:vMerge w:val="restart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то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для штамповки изделий разной сложности</w:t>
            </w:r>
          </w:p>
        </w:tc>
        <w:tc>
          <w:tcPr>
            <w:tcW w:w="2537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борка и наладка штамповой оснастки для пресс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наладка штамповой оснастки на прессах для штамповки изделий разной сложности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автоматов и пресс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11" w:type="dxa"/>
            <w:vMerge w:val="restart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ов для штамповки изделий разной сложности</w:t>
            </w:r>
          </w:p>
        </w:tc>
        <w:tc>
          <w:tcPr>
            <w:tcW w:w="2537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борка и наладка штамповой оснастки пресс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ладка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то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ах для штамповки изделий разной сложности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автоматов и пресс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911" w:type="dxa"/>
            <w:vMerge w:val="restart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ов для штамповки изделий разной сложности</w:t>
            </w:r>
          </w:p>
        </w:tc>
        <w:tc>
          <w:tcPr>
            <w:tcW w:w="2537" w:type="dxa"/>
            <w:vMerge w:val="restart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борка и наладка штамповой оснастки для пресс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1.4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ладка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ах для штамповки изделий разной сложности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4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C06" w:rsidTr="00861769">
        <w:trPr>
          <w:trHeight w:val="141"/>
        </w:trPr>
        <w:tc>
          <w:tcPr>
            <w:tcW w:w="1694" w:type="dxa"/>
            <w:vMerge/>
            <w:vAlign w:val="center"/>
          </w:tcPr>
          <w:p w:rsidR="00362C06" w:rsidRDefault="00362C06" w:rsidP="00362C06"/>
        </w:tc>
        <w:tc>
          <w:tcPr>
            <w:tcW w:w="2911" w:type="dxa"/>
            <w:vMerge/>
            <w:vAlign w:val="center"/>
          </w:tcPr>
          <w:p w:rsidR="00362C06" w:rsidRDefault="00362C06" w:rsidP="00362C06"/>
        </w:tc>
        <w:tc>
          <w:tcPr>
            <w:tcW w:w="2537" w:type="dxa"/>
            <w:vMerge/>
            <w:vAlign w:val="center"/>
          </w:tcPr>
          <w:p w:rsidR="00362C06" w:rsidRDefault="00362C06" w:rsidP="00362C06"/>
        </w:tc>
        <w:tc>
          <w:tcPr>
            <w:tcW w:w="3466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многоударных автоматов</w:t>
            </w:r>
          </w:p>
        </w:tc>
        <w:tc>
          <w:tcPr>
            <w:tcW w:w="1694" w:type="dxa"/>
            <w:vAlign w:val="center"/>
          </w:tcPr>
          <w:p w:rsidR="00362C06" w:rsidRPr="006C5A8D" w:rsidRDefault="00362C06" w:rsidP="00362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3.4</w:t>
            </w:r>
          </w:p>
        </w:tc>
        <w:tc>
          <w:tcPr>
            <w:tcW w:w="2541" w:type="dxa"/>
            <w:vAlign w:val="center"/>
          </w:tcPr>
          <w:p w:rsidR="00362C06" w:rsidRPr="006C5A8D" w:rsidRDefault="00362C06" w:rsidP="00362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C5A8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861769" w:rsidRDefault="00861769" w:rsidP="000163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61769" w:rsidRPr="00016352" w:rsidRDefault="00861769" w:rsidP="00016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1769" w:rsidRPr="0000117F" w:rsidRDefault="00861769" w:rsidP="008617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6C5A8D" w:rsidRPr="00016352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01635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 </w:t>
      </w:r>
    </w:p>
    <w:p w:rsidR="006C5A8D" w:rsidRPr="00016352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01635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3.1. Обобщенная трудовая функция</w:t>
      </w:r>
    </w:p>
    <w:p w:rsidR="006C5A8D" w:rsidRPr="00016352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  <w:r w:rsidRPr="00016352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 </w:t>
      </w:r>
    </w:p>
    <w:tbl>
      <w:tblPr>
        <w:tblStyle w:val="a3"/>
        <w:tblW w:w="14792" w:type="dxa"/>
        <w:tblInd w:w="113" w:type="dxa"/>
        <w:tblLook w:val="04A0" w:firstRow="1" w:lastRow="0" w:firstColumn="1" w:lastColumn="0" w:noHBand="0" w:noVBand="1"/>
      </w:tblPr>
      <w:tblGrid>
        <w:gridCol w:w="2405"/>
        <w:gridCol w:w="6757"/>
        <w:gridCol w:w="980"/>
        <w:gridCol w:w="1052"/>
        <w:gridCol w:w="2409"/>
        <w:gridCol w:w="1189"/>
      </w:tblGrid>
      <w:tr w:rsidR="00362C06" w:rsidTr="00FC0B5D">
        <w:trPr>
          <w:trHeight w:val="407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C06" w:rsidRPr="00861769" w:rsidRDefault="00362C06" w:rsidP="00861769">
            <w:pPr>
              <w:jc w:val="center"/>
              <w:rPr>
                <w:sz w:val="20"/>
              </w:rPr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757" w:type="dxa"/>
            <w:tcBorders>
              <w:left w:val="single" w:sz="4" w:space="0" w:color="auto"/>
              <w:right w:val="single" w:sz="4" w:space="0" w:color="auto"/>
            </w:tcBorders>
          </w:tcPr>
          <w:p w:rsidR="00362C06" w:rsidRDefault="00362C06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то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для штамповки изделий разной сложност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06" w:rsidRDefault="00362C06" w:rsidP="00861769">
            <w:pPr>
              <w:jc w:val="center"/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362C06" w:rsidRDefault="00362C06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362C06" w:rsidP="00861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362C06" w:rsidRDefault="00362C06" w:rsidP="00861769">
            <w:pPr>
              <w:jc w:val="center"/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62C06" w:rsidRDefault="00362C06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tbl>
      <w:tblPr>
        <w:tblW w:w="14732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8275"/>
      </w:tblGrid>
      <w:tr w:rsidR="00660B58" w:rsidRPr="006C5A8D" w:rsidTr="00FC0B5D">
        <w:trPr>
          <w:trHeight w:val="44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C5A8D" w:rsidRPr="006C5A8D" w:rsidRDefault="006C5A8D" w:rsidP="006C5A8D">
            <w:pPr>
              <w:spacing w:after="100" w:line="240" w:lineRule="auto"/>
              <w:ind w:left="122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8D" w:rsidRPr="006C5A8D" w:rsidRDefault="006C5A8D" w:rsidP="006B3291">
            <w:pPr>
              <w:spacing w:after="100" w:line="240" w:lineRule="auto"/>
              <w:ind w:left="99" w:right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</w:t>
            </w:r>
            <w:r w:rsidR="0066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керамического производства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88" w:type="dxa"/>
        <w:tblLook w:val="04A0" w:firstRow="1" w:lastRow="0" w:firstColumn="1" w:lastColumn="0" w:noHBand="0" w:noVBand="1"/>
      </w:tblPr>
      <w:tblGrid>
        <w:gridCol w:w="3605"/>
        <w:gridCol w:w="11283"/>
      </w:tblGrid>
      <w:tr w:rsidR="00131236" w:rsidRPr="006C5A8D" w:rsidTr="00AD2013">
        <w:trPr>
          <w:trHeight w:val="142"/>
        </w:trPr>
        <w:tc>
          <w:tcPr>
            <w:tcW w:w="3605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Merge w:val="restart"/>
          </w:tcPr>
          <w:p w:rsidR="00131236" w:rsidRDefault="00131236" w:rsidP="0041469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Merge/>
          </w:tcPr>
          <w:p w:rsidR="00131236" w:rsidRDefault="00131236" w:rsidP="00414693"/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противопожарного инструктажа 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Merge/>
          </w:tcPr>
          <w:p w:rsidR="00131236" w:rsidRDefault="00131236" w:rsidP="00414693"/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инструктажа по охране труда на рабочем месте 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Merge/>
          </w:tcPr>
          <w:p w:rsidR="00131236" w:rsidRDefault="00131236" w:rsidP="00414693"/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достоверения стропальщика (при необходимости) 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Merge/>
          </w:tcPr>
          <w:p w:rsidR="00131236" w:rsidRDefault="00131236" w:rsidP="00414693"/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о праве на работу с грузоподъемными сооружениями (при необходимости)</w:t>
            </w:r>
          </w:p>
        </w:tc>
      </w:tr>
      <w:tr w:rsidR="00131236" w:rsidRPr="006C5A8D" w:rsidTr="00AD2013">
        <w:trPr>
          <w:trHeight w:val="142"/>
        </w:trPr>
        <w:tc>
          <w:tcPr>
            <w:tcW w:w="3605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283" w:type="dxa"/>
            <w:vAlign w:val="center"/>
          </w:tcPr>
          <w:p w:rsidR="00131236" w:rsidRPr="006C5A8D" w:rsidRDefault="00131236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4693" w:rsidRPr="00016352" w:rsidRDefault="006B3291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C5A8D" w:rsidRPr="00861769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861769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3.1.1. Трудовая функция</w:t>
      </w:r>
    </w:p>
    <w:p w:rsidR="006C5A8D" w:rsidRPr="006B3291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B32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2742"/>
        <w:gridCol w:w="5403"/>
        <w:gridCol w:w="989"/>
        <w:gridCol w:w="1400"/>
        <w:gridCol w:w="3182"/>
        <w:gridCol w:w="1164"/>
      </w:tblGrid>
      <w:tr w:rsidR="00242C9A" w:rsidTr="00FC0B5D">
        <w:trPr>
          <w:trHeight w:val="414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C9A" w:rsidRDefault="00242C9A" w:rsidP="00861769">
            <w:pPr>
              <w:jc w:val="center"/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</w:tcPr>
          <w:p w:rsidR="00242C9A" w:rsidRDefault="00242C9A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борка и наладка штамповой оснастки для прессов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8617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242C9A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FC0B5D" w:rsidRDefault="00242C9A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242C9A" w:rsidRDefault="00242C9A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4828" w:type="dxa"/>
        <w:tblLook w:val="04A0" w:firstRow="1" w:lastRow="0" w:firstColumn="1" w:lastColumn="0" w:noHBand="0" w:noVBand="1"/>
      </w:tblPr>
      <w:tblGrid>
        <w:gridCol w:w="3142"/>
        <w:gridCol w:w="11686"/>
      </w:tblGrid>
      <w:tr w:rsidR="00242C9A" w:rsidTr="00AD2013">
        <w:trPr>
          <w:trHeight w:val="145"/>
        </w:trPr>
        <w:tc>
          <w:tcPr>
            <w:tcW w:w="3142" w:type="dxa"/>
            <w:vMerge w:val="restart"/>
          </w:tcPr>
          <w:p w:rsidR="00242C9A" w:rsidRDefault="00242C9A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штамповой оснастки для прессов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и расконсервация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штамповой оснастки для прессов в соответствии с технической документацие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наладка штампов для прессов на специализированных рабочих местах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зазоров между пуансоном и матрицей 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и регулировка работы штамповой оснастки для прессов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направляющие и трущиеся элементы штамповой оснастки и удаление смаз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работе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штамповой оснастки в соответствии с технической документацие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 w:val="restart"/>
          </w:tcPr>
          <w:p w:rsidR="00242C9A" w:rsidRDefault="00242C9A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на рабочем месте инструмента, приспособлений и штамповой оснастки в соответствии с технической документацие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борки и разборки штамповой оснастки в соответствии с технической документацие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способления для сборки, разборки и регулирования режимов работы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ояние рабочих элементов в штамповой оснастк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контролировать образование задиров, забоин, вмятин и трещин на штамповой оснастк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наладки штамповой оснастки оборудован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грузозахватные приспособления с учетом массы и характера транспортируемой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242C9A" w:rsidTr="00AD2013">
        <w:trPr>
          <w:trHeight w:val="271"/>
        </w:trPr>
        <w:tc>
          <w:tcPr>
            <w:tcW w:w="3142" w:type="dxa"/>
            <w:vMerge w:val="restart"/>
          </w:tcPr>
          <w:p w:rsidR="00242C9A" w:rsidRDefault="00242C9A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оборудован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оборудован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и вспомогательного оборудован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крепления штамповой оснастки штамповочного оборудования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, применяем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м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ки и разборки узлов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носа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сервации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штамповой оснаст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мазочных материалов штамповой оснаст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м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и марки материалов, используемых при изготовлении штамповой осн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го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зазоров между матрицей и пуансоном в штамповой оснастк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и нанесения технологической смаз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силы прижимов, выталкивателей съемников, отлипателе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войства основных и вспомогательных материалов, исполь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ерамическом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пусков и посадок, квалитеты и параметры шероховатост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242C9A" w:rsidTr="00AD2013">
        <w:trPr>
          <w:trHeight w:val="145"/>
        </w:trPr>
        <w:tc>
          <w:tcPr>
            <w:tcW w:w="3142" w:type="dxa"/>
            <w:vMerge/>
          </w:tcPr>
          <w:p w:rsidR="00242C9A" w:rsidRDefault="00242C9A" w:rsidP="00242C9A"/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242C9A" w:rsidTr="00AD2013">
        <w:trPr>
          <w:trHeight w:val="558"/>
        </w:trPr>
        <w:tc>
          <w:tcPr>
            <w:tcW w:w="3142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86" w:type="dxa"/>
            <w:vAlign w:val="center"/>
          </w:tcPr>
          <w:p w:rsidR="00242C9A" w:rsidRPr="006C5A8D" w:rsidRDefault="00242C9A" w:rsidP="00242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2013" w:rsidRDefault="00AD2013" w:rsidP="00AD201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D2013" w:rsidRDefault="00AD2013" w:rsidP="00AD201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C5A8D" w:rsidRPr="00AD2013" w:rsidRDefault="006C5A8D" w:rsidP="00AD201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D20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2.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99" w:type="dxa"/>
        <w:tblInd w:w="-34" w:type="dxa"/>
        <w:tblLook w:val="04A0" w:firstRow="1" w:lastRow="0" w:firstColumn="1" w:lastColumn="0" w:noHBand="0" w:noVBand="1"/>
      </w:tblPr>
      <w:tblGrid>
        <w:gridCol w:w="2689"/>
        <w:gridCol w:w="5972"/>
        <w:gridCol w:w="971"/>
        <w:gridCol w:w="1374"/>
        <w:gridCol w:w="2603"/>
        <w:gridCol w:w="1290"/>
      </w:tblGrid>
      <w:tr w:rsidR="00242C9A" w:rsidTr="00FC0B5D">
        <w:trPr>
          <w:trHeight w:val="622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972" w:type="dxa"/>
            <w:tcBorders>
              <w:left w:val="single" w:sz="4" w:space="0" w:color="auto"/>
              <w:right w:val="single" w:sz="4" w:space="0" w:color="auto"/>
            </w:tcBorders>
          </w:tcPr>
          <w:p w:rsidR="00242C9A" w:rsidRDefault="00242C9A" w:rsidP="00242C9A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ладка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ах для штамповки изделий разной сложност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242C9A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FC0B5D" w:rsidRDefault="00242C9A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242C9A" w:rsidRDefault="00242C9A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242C9A" w:rsidRDefault="00242C9A" w:rsidP="00242C9A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tbl>
      <w:tblPr>
        <w:tblStyle w:val="a3"/>
        <w:tblW w:w="14889" w:type="dxa"/>
        <w:tblLook w:val="04A0" w:firstRow="1" w:lastRow="0" w:firstColumn="1" w:lastColumn="0" w:noHBand="0" w:noVBand="1"/>
      </w:tblPr>
      <w:tblGrid>
        <w:gridCol w:w="3155"/>
        <w:gridCol w:w="11734"/>
      </w:tblGrid>
      <w:tr w:rsidR="00CA64BA" w:rsidTr="00AD2013">
        <w:trPr>
          <w:trHeight w:val="142"/>
        </w:trPr>
        <w:tc>
          <w:tcPr>
            <w:tcW w:w="3155" w:type="dxa"/>
            <w:vMerge w:val="restart"/>
          </w:tcPr>
          <w:p w:rsidR="00CA64BA" w:rsidRDefault="00CA64BA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установки штамповой оснастки для штамповки издели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оборудование в соответствии с технической документацие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спомогательных подштамповых и надштамповых плит в штамповое пространств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центрирование штамповой оснастки на выдвижном подвижном столе пресса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штамповой оснастки болтовым соединением, с помощью прихватов или быстросъемных зажимных устройств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штамповой оснастки с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 для штамповки издели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чного оборудования в соответствии с технической документацие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й штамповки издели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 в изделиях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пресса для данной операци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режимов работы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 w:val="restart"/>
          </w:tcPr>
          <w:p w:rsidR="00CA64BA" w:rsidRDefault="00CA64BA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справность штамповочного оборудования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выталкивателе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троповку штамповой оснастки и приспособлени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ежимы работы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ключение режимов работы прессов при наладке, одиночном ходе, автоматическом режиме работы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в случае возникновения нештатной ситуаци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технические параметры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 издели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CA64BA" w:rsidTr="00AD2013">
        <w:trPr>
          <w:trHeight w:val="266"/>
        </w:trPr>
        <w:tc>
          <w:tcPr>
            <w:tcW w:w="3155" w:type="dxa"/>
            <w:vMerge w:val="restart"/>
          </w:tcPr>
          <w:p w:rsidR="00CA64BA" w:rsidRDefault="00CA64BA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 для изготовления детале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для изготовления детале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изготовления деталей разной сложност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правила креплений штамповой оснастки к нижней плите и ползуну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точности при установке штамповой оснастки на штамповочное оборудование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центрирования штамповой оснастки на выдвижном и неподвижном столе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правила эксплуатации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ки закрытой высоты штамповой оснаст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хнологических смазок, применяемых в технологических процессах штамповочного оборудования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и марки материалов, применяемых в штамповочном оборудовании 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CA64BA" w:rsidTr="00AD2013">
        <w:trPr>
          <w:trHeight w:val="142"/>
        </w:trPr>
        <w:tc>
          <w:tcPr>
            <w:tcW w:w="3155" w:type="dxa"/>
            <w:vMerge/>
          </w:tcPr>
          <w:p w:rsidR="00CA64BA" w:rsidRDefault="00CA64BA" w:rsidP="00B804FF"/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CA64BA" w:rsidTr="00AD2013">
        <w:trPr>
          <w:trHeight w:val="562"/>
        </w:trPr>
        <w:tc>
          <w:tcPr>
            <w:tcW w:w="3155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34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2013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B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3.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41" w:type="dxa"/>
        <w:tblLook w:val="04A0" w:firstRow="1" w:lastRow="0" w:firstColumn="1" w:lastColumn="0" w:noHBand="0" w:noVBand="1"/>
      </w:tblPr>
      <w:tblGrid>
        <w:gridCol w:w="2376"/>
        <w:gridCol w:w="5855"/>
        <w:gridCol w:w="971"/>
        <w:gridCol w:w="1374"/>
        <w:gridCol w:w="2999"/>
        <w:gridCol w:w="1266"/>
      </w:tblGrid>
      <w:tr w:rsidR="00414693" w:rsidTr="00FC0B5D">
        <w:trPr>
          <w:trHeight w:val="33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693" w:rsidRDefault="00414693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</w:tcPr>
          <w:p w:rsidR="00414693" w:rsidRDefault="00414693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автоматов и прессов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93" w:rsidRDefault="00414693" w:rsidP="00414693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414693" w:rsidRDefault="00414693" w:rsidP="00414693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414693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FC0B5D" w:rsidRDefault="00414693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уровень) </w:t>
            </w:r>
          </w:p>
          <w:p w:rsidR="00414693" w:rsidRDefault="00414693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414693" w:rsidRDefault="00414693" w:rsidP="00414693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28" w:type="dxa"/>
        <w:tblLook w:val="04A0" w:firstRow="1" w:lastRow="0" w:firstColumn="1" w:lastColumn="0" w:noHBand="0" w:noVBand="1"/>
      </w:tblPr>
      <w:tblGrid>
        <w:gridCol w:w="3367"/>
        <w:gridCol w:w="11461"/>
      </w:tblGrid>
      <w:tr w:rsidR="00CA64BA" w:rsidTr="00AD2013">
        <w:trPr>
          <w:trHeight w:val="144"/>
        </w:trPr>
        <w:tc>
          <w:tcPr>
            <w:tcW w:w="3367" w:type="dxa"/>
            <w:vMerge w:val="restart"/>
          </w:tcPr>
          <w:p w:rsidR="00CA64BA" w:rsidRDefault="00CA64BA" w:rsidP="00B804FF"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61" w:type="dxa"/>
            <w:vAlign w:val="center"/>
          </w:tcPr>
          <w:p w:rsidR="00CA64BA" w:rsidRPr="003B244F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3B244F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налад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3B244F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штамповочное оборудование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3B244F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3B244F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тамповой оснастки с 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оборудования для данной операци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режимов работы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 w:val="restart"/>
          </w:tcPr>
          <w:p w:rsidR="00CA64BA" w:rsidRDefault="00CA64BA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ежимы работы 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ключение режимов работы прессов при наладке, одиночном ходе, автоматическом режиме работы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в случае возникновения нештатной ситуаци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ические параметры 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CA64BA" w:rsidTr="00AD2013">
        <w:trPr>
          <w:trHeight w:val="270"/>
        </w:trPr>
        <w:tc>
          <w:tcPr>
            <w:tcW w:w="3367" w:type="dxa"/>
            <w:vMerge w:val="restart"/>
          </w:tcPr>
          <w:p w:rsidR="00CA64BA" w:rsidRDefault="00CA64BA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очности при установке штамповой оснастки на штамповочное оборудование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оборудования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хнологических смазок, применяемых в технологических процессах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CA64BA" w:rsidTr="00AD2013">
        <w:trPr>
          <w:trHeight w:val="144"/>
        </w:trPr>
        <w:tc>
          <w:tcPr>
            <w:tcW w:w="3367" w:type="dxa"/>
            <w:vMerge/>
          </w:tcPr>
          <w:p w:rsidR="00CA64BA" w:rsidRDefault="00CA64BA" w:rsidP="00B804FF"/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CA64BA" w:rsidTr="00AD2013">
        <w:trPr>
          <w:trHeight w:val="555"/>
        </w:trPr>
        <w:tc>
          <w:tcPr>
            <w:tcW w:w="3367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61" w:type="dxa"/>
            <w:vAlign w:val="center"/>
          </w:tcPr>
          <w:p w:rsidR="00CA64BA" w:rsidRPr="006C5A8D" w:rsidRDefault="00CA64BA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B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 Обобщенная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73" w:type="dxa"/>
        <w:tblLook w:val="04A0" w:firstRow="1" w:lastRow="0" w:firstColumn="1" w:lastColumn="0" w:noHBand="0" w:noVBand="1"/>
      </w:tblPr>
      <w:tblGrid>
        <w:gridCol w:w="2376"/>
        <w:gridCol w:w="6866"/>
        <w:gridCol w:w="1128"/>
        <w:gridCol w:w="903"/>
        <w:gridCol w:w="2443"/>
        <w:gridCol w:w="1157"/>
      </w:tblGrid>
      <w:tr w:rsidR="00414693" w:rsidTr="00FC0B5D">
        <w:trPr>
          <w:trHeight w:val="54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693" w:rsidRPr="00FC0B5D" w:rsidRDefault="00414693" w:rsidP="00FC0B5D">
            <w:pPr>
              <w:jc w:val="center"/>
              <w:rPr>
                <w:sz w:val="20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66" w:type="dxa"/>
            <w:tcBorders>
              <w:left w:val="single" w:sz="4" w:space="0" w:color="auto"/>
              <w:right w:val="single" w:sz="4" w:space="0" w:color="auto"/>
            </w:tcBorders>
          </w:tcPr>
          <w:p w:rsidR="00414693" w:rsidRDefault="00414693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то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ки изделий разной сложности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693" w:rsidRDefault="00414693" w:rsidP="00B804FF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414693" w:rsidRDefault="00414693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414693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414693" w:rsidRDefault="00414693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14693" w:rsidRDefault="00414693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tbl>
      <w:tblPr>
        <w:tblStyle w:val="a3"/>
        <w:tblW w:w="14888" w:type="dxa"/>
        <w:tblLook w:val="04A0" w:firstRow="1" w:lastRow="0" w:firstColumn="1" w:lastColumn="0" w:noHBand="0" w:noVBand="1"/>
      </w:tblPr>
      <w:tblGrid>
        <w:gridCol w:w="6315"/>
        <w:gridCol w:w="8573"/>
      </w:tblGrid>
      <w:tr w:rsidR="00414693" w:rsidTr="00AD2013">
        <w:trPr>
          <w:trHeight w:val="645"/>
        </w:trPr>
        <w:tc>
          <w:tcPr>
            <w:tcW w:w="6315" w:type="dxa"/>
          </w:tcPr>
          <w:p w:rsidR="00414693" w:rsidRDefault="00414693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573" w:type="dxa"/>
          </w:tcPr>
          <w:p w:rsidR="00414693" w:rsidRDefault="00414693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го производства 5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3602"/>
        <w:gridCol w:w="11272"/>
      </w:tblGrid>
      <w:tr w:rsidR="00414693" w:rsidTr="00AD2013">
        <w:trPr>
          <w:trHeight w:val="147"/>
        </w:trPr>
        <w:tc>
          <w:tcPr>
            <w:tcW w:w="3602" w:type="dxa"/>
          </w:tcPr>
          <w:p w:rsidR="00414693" w:rsidRPr="006C5A8D" w:rsidRDefault="00414693" w:rsidP="0041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фессионального обучения - не менее одного года наладч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овочного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3-го разряда</w:t>
            </w:r>
          </w:p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реднего профессионального образования - без требований к опыту практической работы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Merge w:val="restart"/>
          </w:tcPr>
          <w:p w:rsidR="00414693" w:rsidRDefault="00414693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Merge/>
          </w:tcPr>
          <w:p w:rsidR="00414693" w:rsidRDefault="00414693" w:rsidP="00B804FF"/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Merge/>
          </w:tcPr>
          <w:p w:rsidR="00414693" w:rsidRDefault="00414693" w:rsidP="00B804FF"/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Merge/>
          </w:tcPr>
          <w:p w:rsidR="00414693" w:rsidRDefault="00414693" w:rsidP="00B804FF"/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стропальщика (при необходимости)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Merge/>
          </w:tcPr>
          <w:p w:rsidR="00414693" w:rsidRDefault="00414693" w:rsidP="00B804FF"/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о праве на работу с грузоподъемными сооружениями (при необходимости)</w:t>
            </w:r>
          </w:p>
        </w:tc>
      </w:tr>
      <w:tr w:rsidR="00414693" w:rsidTr="00AD2013">
        <w:trPr>
          <w:trHeight w:val="147"/>
        </w:trPr>
        <w:tc>
          <w:tcPr>
            <w:tcW w:w="360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272" w:type="dxa"/>
            <w:vAlign w:val="center"/>
          </w:tcPr>
          <w:p w:rsidR="00414693" w:rsidRPr="006C5A8D" w:rsidRDefault="00414693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6C5A8D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B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1. Трудовая функция</w:t>
      </w:r>
    </w:p>
    <w:p w:rsidR="006C5A8D" w:rsidRPr="00AD2013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ru-RU"/>
        </w:rPr>
      </w:pPr>
      <w:r w:rsidRPr="00AD2013">
        <w:rPr>
          <w:rFonts w:ascii="Times New Roman" w:eastAsia="Times New Roman" w:hAnsi="Times New Roman" w:cs="Times New Roman"/>
          <w:iCs/>
          <w:szCs w:val="20"/>
          <w:lang w:eastAsia="ru-RU"/>
        </w:rPr>
        <w:t> 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376"/>
        <w:gridCol w:w="6040"/>
        <w:gridCol w:w="973"/>
        <w:gridCol w:w="1357"/>
        <w:gridCol w:w="2970"/>
        <w:gridCol w:w="993"/>
      </w:tblGrid>
      <w:tr w:rsidR="0045756F" w:rsidTr="00FC0B5D">
        <w:trPr>
          <w:trHeight w:val="51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56F" w:rsidRDefault="0045756F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040" w:type="dxa"/>
            <w:tcBorders>
              <w:left w:val="single" w:sz="4" w:space="0" w:color="auto"/>
              <w:right w:val="single" w:sz="4" w:space="0" w:color="auto"/>
            </w:tcBorders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бор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штамповой оснастки для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56F" w:rsidRDefault="0045756F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Pr="00FC0B5D" w:rsidRDefault="0045756F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FC0B5D" w:rsidRPr="00FC0B5D" w:rsidRDefault="0045756F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45756F" w:rsidRDefault="0045756F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2"/>
        <w:gridCol w:w="11651"/>
      </w:tblGrid>
      <w:tr w:rsidR="0045756F" w:rsidTr="00AD2013">
        <w:trPr>
          <w:trHeight w:val="147"/>
        </w:trPr>
        <w:tc>
          <w:tcPr>
            <w:tcW w:w="3132" w:type="dxa"/>
            <w:vMerge w:val="restart"/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штамповой оснастки для штамповочных прессов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и расконсервация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штамповой оснастки для штамповочных прессов в соответствии с технической документацие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наладка штампов для штамповочных прессов на специализированных рабочих местах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зазоров между пуансоном и матрицей 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и регулировка работы штамповой оснастки для штамповочных прессов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 удаление смазки с направляющих и трущихся элементов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работе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штамповой оснастки в соответствии с технической документацие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 w:val="restart"/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на рабочем месте инструмента, приспособлений и штамповой оснастки в соответствии с технической документацие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борки и разборки штамповой оснастки в соответствии с технической документацие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способления для сборки, разборки и регулирования режимов работы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ояние рабочих элементов в штамповой оснастк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контролировать образование задиров, забоин, вмятин и трещин на штамповой оснастк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равильность наладки штамповой осн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овочного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грузозахватные приспособления с учетом массы и характера транспортируемой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 w:val="restart"/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штамповочного оборудован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штамповочного оборудован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и вспомогательного оборудован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крепления штамповой оснастки штамповочного оборудования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роцессы, применяемые в керамическом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ки и разборки узлов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носа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сервации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штамповой оснаст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мазочных материалов штамповой оснастки в штамповочном производств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при изготовлении штамповой оснастки штамповочного производства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зазоров между матрицей и пуансоном в штамповой оснастк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и нанесения технологической смаз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силы прижимов, выталкивателей съемников, отлипателе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основных и вспомогательных материалов, используемых на штамповочном производстве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пусков и посадок, квалитеты, параметры шероховатост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Merge/>
          </w:tcPr>
          <w:p w:rsidR="0045756F" w:rsidRDefault="0045756F" w:rsidP="00B804FF"/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45756F" w:rsidTr="00AD2013">
        <w:trPr>
          <w:trHeight w:val="147"/>
        </w:trPr>
        <w:tc>
          <w:tcPr>
            <w:tcW w:w="3132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51" w:type="dxa"/>
            <w:vAlign w:val="center"/>
          </w:tcPr>
          <w:p w:rsidR="0045756F" w:rsidRPr="006C5A8D" w:rsidRDefault="0045756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6C5A8D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B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2.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235"/>
        <w:gridCol w:w="6591"/>
        <w:gridCol w:w="969"/>
        <w:gridCol w:w="1351"/>
        <w:gridCol w:w="2429"/>
        <w:gridCol w:w="1134"/>
      </w:tblGrid>
      <w:tr w:rsidR="0045756F" w:rsidTr="00265104">
        <w:trPr>
          <w:trHeight w:val="56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56F" w:rsidRDefault="0045756F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591" w:type="dxa"/>
            <w:tcBorders>
              <w:left w:val="single" w:sz="4" w:space="0" w:color="auto"/>
              <w:right w:val="single" w:sz="4" w:space="0" w:color="auto"/>
            </w:tcBorders>
          </w:tcPr>
          <w:p w:rsidR="0045756F" w:rsidRDefault="0045756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ладка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ах для штамповки изделий разной сложности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56F" w:rsidRDefault="0045756F" w:rsidP="0045756F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5756F" w:rsidRDefault="0045756F" w:rsidP="0045756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5D" w:rsidRDefault="0045756F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FC0B5D" w:rsidRDefault="0045756F" w:rsidP="00FC0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45756F" w:rsidRDefault="0045756F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756F" w:rsidRDefault="0045756F" w:rsidP="0045756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28" w:type="dxa"/>
        <w:tblLook w:val="04A0" w:firstRow="1" w:lastRow="0" w:firstColumn="1" w:lastColumn="0" w:noHBand="0" w:noVBand="1"/>
      </w:tblPr>
      <w:tblGrid>
        <w:gridCol w:w="3142"/>
        <w:gridCol w:w="11686"/>
      </w:tblGrid>
      <w:tr w:rsidR="00543E02" w:rsidTr="00AD2013">
        <w:trPr>
          <w:trHeight w:val="141"/>
        </w:trPr>
        <w:tc>
          <w:tcPr>
            <w:tcW w:w="3142" w:type="dxa"/>
            <w:vMerge w:val="restart"/>
          </w:tcPr>
          <w:p w:rsidR="00543E02" w:rsidRDefault="00543E02" w:rsidP="00B804FF">
            <w:r w:rsidRPr="006C5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установки штамповой оснастки для штамповки издели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штамповочное оборудование в соответствии с технической документацие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спомогательных подштамповых и надштамповых плит в штамповое пространство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центрирование штамповой оснастки на выдвижном подвижном столе пресса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штамповой оснастки болтовым соединением с помощью прихватов или быстросъемных зажимных устройств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штамповой оснастки с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 для штамповки издели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чного оборудования в соответствии с технической документацие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й штамповки издели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 в изделиях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пресса для данной операци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режимов работы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 w:val="restart"/>
          </w:tcPr>
          <w:p w:rsidR="00543E02" w:rsidRDefault="00543E02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справность штамповочного оборудования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выталкивателе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троповку штамповой оснастки и приспособлени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ежимы работы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ключение режимов работы прессов при наладке, одиночном ходе, автоматическом режиме работы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в случае возникновения нештатной ситуаци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технические параметры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 издели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 w:val="restart"/>
          </w:tcPr>
          <w:p w:rsidR="00543E02" w:rsidRDefault="00543E02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 для изготовления детале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для изготовления детале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изготовления деталей разной сложност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правила креплений штамповой оснастки к нижней плите и ползуну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точности при установке штамповой оснастки на штамповочное оборудование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центрирования штамповой оснастки на выдвижном и неподвижном столе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правила эксплуатации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ки закрытой высоты штамповой оснаст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хнологических смазок, применяемых в технологических процессах штамповочного оборудования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и марки материалов, применяемых в штамповочном оборудовании 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543E02" w:rsidTr="00AD2013">
        <w:trPr>
          <w:trHeight w:val="141"/>
        </w:trPr>
        <w:tc>
          <w:tcPr>
            <w:tcW w:w="3142" w:type="dxa"/>
            <w:vMerge/>
          </w:tcPr>
          <w:p w:rsidR="00543E02" w:rsidRDefault="00543E02" w:rsidP="00B804FF"/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543E02" w:rsidTr="00AD2013">
        <w:trPr>
          <w:trHeight w:val="357"/>
        </w:trPr>
        <w:tc>
          <w:tcPr>
            <w:tcW w:w="3142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86" w:type="dxa"/>
            <w:vAlign w:val="center"/>
          </w:tcPr>
          <w:p w:rsidR="00543E02" w:rsidRPr="006C5A8D" w:rsidRDefault="00543E02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C5A8D" w:rsidRPr="00FC0B5D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B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3.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60" w:type="dxa"/>
        <w:tblInd w:w="-34" w:type="dxa"/>
        <w:tblLook w:val="04A0" w:firstRow="1" w:lastRow="0" w:firstColumn="1" w:lastColumn="0" w:noHBand="0" w:noVBand="1"/>
      </w:tblPr>
      <w:tblGrid>
        <w:gridCol w:w="2410"/>
        <w:gridCol w:w="5954"/>
        <w:gridCol w:w="1276"/>
        <w:gridCol w:w="1559"/>
        <w:gridCol w:w="2551"/>
        <w:gridCol w:w="1110"/>
      </w:tblGrid>
      <w:tr w:rsidR="00543E02" w:rsidTr="009A669E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02" w:rsidRDefault="00543E02" w:rsidP="00FC0B5D">
            <w:pPr>
              <w:jc w:val="center"/>
            </w:pPr>
            <w:r w:rsidRPr="00FC0B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43E02" w:rsidRDefault="00543E02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автоматов и пре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69E" w:rsidRDefault="00543E02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9A669E" w:rsidRDefault="00543E02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уровень) </w:t>
            </w:r>
          </w:p>
          <w:p w:rsidR="00543E02" w:rsidRPr="009A669E" w:rsidRDefault="00543E02" w:rsidP="009A669E">
            <w:pPr>
              <w:jc w:val="center"/>
              <w:rPr>
                <w:sz w:val="20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tbl>
      <w:tblPr>
        <w:tblStyle w:val="a3"/>
        <w:tblW w:w="14828" w:type="dxa"/>
        <w:tblLook w:val="04A0" w:firstRow="1" w:lastRow="0" w:firstColumn="1" w:lastColumn="0" w:noHBand="0" w:noVBand="1"/>
      </w:tblPr>
      <w:tblGrid>
        <w:gridCol w:w="3367"/>
        <w:gridCol w:w="11461"/>
      </w:tblGrid>
      <w:tr w:rsidR="00543E02" w:rsidTr="00AD2013">
        <w:trPr>
          <w:trHeight w:val="143"/>
        </w:trPr>
        <w:tc>
          <w:tcPr>
            <w:tcW w:w="3367" w:type="dxa"/>
            <w:vMerge w:val="restart"/>
          </w:tcPr>
          <w:p w:rsidR="00543E02" w:rsidRDefault="00543E02" w:rsidP="00543E02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налад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штамповочное оборудование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пресс-автоматов для штамповки различной сложности деталей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тамповой оснастки с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оборудования для данной операци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 w:val="restart"/>
          </w:tcPr>
          <w:p w:rsidR="00543E02" w:rsidRDefault="00543E02" w:rsidP="00543E02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ежимы работы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ереключение режимов работы прессов при наладке, одиночном ходе, автоматическом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е работы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ого оборудование в случае возникновения нештатной ситуаци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ические параметры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 w:val="restart"/>
          </w:tcPr>
          <w:p w:rsidR="00543E02" w:rsidRDefault="00543E02" w:rsidP="00543E02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точности при установке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овочное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оборудования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хнологических смазок, применяемых в технологических процессах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Merge/>
          </w:tcPr>
          <w:p w:rsidR="00543E02" w:rsidRDefault="00543E02" w:rsidP="00543E02"/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543E02" w:rsidTr="00AD2013">
        <w:trPr>
          <w:trHeight w:val="143"/>
        </w:trPr>
        <w:tc>
          <w:tcPr>
            <w:tcW w:w="3367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61" w:type="dxa"/>
            <w:vAlign w:val="center"/>
          </w:tcPr>
          <w:p w:rsidR="00543E02" w:rsidRPr="006C5A8D" w:rsidRDefault="00543E02" w:rsidP="00543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43E02" w:rsidRDefault="00543E02" w:rsidP="006B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D2013" w:rsidRDefault="00AD2013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6C5A8D" w:rsidRPr="009A669E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66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 Обобщенная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28" w:type="dxa"/>
        <w:tblLook w:val="04A0" w:firstRow="1" w:lastRow="0" w:firstColumn="1" w:lastColumn="0" w:noHBand="0" w:noVBand="1"/>
      </w:tblPr>
      <w:tblGrid>
        <w:gridCol w:w="2518"/>
        <w:gridCol w:w="7371"/>
        <w:gridCol w:w="851"/>
        <w:gridCol w:w="850"/>
        <w:gridCol w:w="2268"/>
        <w:gridCol w:w="970"/>
      </w:tblGrid>
      <w:tr w:rsidR="00543E02" w:rsidTr="009A669E">
        <w:trPr>
          <w:trHeight w:val="49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543E02" w:rsidRDefault="00543E02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то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 для штамповки изделий разной слож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02" w:rsidRDefault="00543E02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543E02" w:rsidRDefault="00543E02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6522"/>
        <w:gridCol w:w="8321"/>
      </w:tblGrid>
      <w:tr w:rsidR="00B804FF" w:rsidTr="00AD2013">
        <w:trPr>
          <w:trHeight w:val="310"/>
        </w:trPr>
        <w:tc>
          <w:tcPr>
            <w:tcW w:w="6522" w:type="dxa"/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8321" w:type="dxa"/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 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3584"/>
        <w:gridCol w:w="11215"/>
      </w:tblGrid>
      <w:tr w:rsidR="00B804FF" w:rsidTr="00AD2013">
        <w:trPr>
          <w:trHeight w:val="153"/>
        </w:trPr>
        <w:tc>
          <w:tcPr>
            <w:tcW w:w="358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ессионального обучения - не менее двух лет наладчиком оборудования 4-го разряда</w:t>
            </w:r>
          </w:p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реднего профессионального образования - не менее одного года наладчиком оборудования 4-го разряда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Merge w:val="restart"/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Merge/>
          </w:tcPr>
          <w:p w:rsidR="00B804FF" w:rsidRDefault="00B804FF" w:rsidP="00B804FF"/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Merge/>
          </w:tcPr>
          <w:p w:rsidR="00B804FF" w:rsidRDefault="00B804FF" w:rsidP="00B804FF"/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Merge/>
          </w:tcPr>
          <w:p w:rsidR="00B804FF" w:rsidRDefault="00B804FF" w:rsidP="00B804FF"/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стропальщика (при необходимости)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Merge/>
          </w:tcPr>
          <w:p w:rsidR="00B804FF" w:rsidRDefault="00B804FF" w:rsidP="00B804FF"/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о праве на работу с грузоподъемными сооружениями (при необходимости)</w:t>
            </w:r>
          </w:p>
        </w:tc>
      </w:tr>
      <w:tr w:rsidR="00B804FF" w:rsidTr="00AD2013">
        <w:trPr>
          <w:trHeight w:val="153"/>
        </w:trPr>
        <w:tc>
          <w:tcPr>
            <w:tcW w:w="358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215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9A669E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66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1. Трудовая функция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18"/>
        <w:gridCol w:w="6394"/>
        <w:gridCol w:w="974"/>
        <w:gridCol w:w="1358"/>
        <w:gridCol w:w="2799"/>
        <w:gridCol w:w="807"/>
      </w:tblGrid>
      <w:tr w:rsidR="00B804FF" w:rsidTr="009A669E">
        <w:trPr>
          <w:trHeight w:val="37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4FF" w:rsidRPr="009A669E" w:rsidRDefault="00B804FF" w:rsidP="009A669E">
            <w:pPr>
              <w:jc w:val="center"/>
              <w:rPr>
                <w:sz w:val="20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борка и наладка штамповой оснаст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оч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ов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4FF" w:rsidRDefault="00B804FF" w:rsidP="00B804FF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B804FF" w:rsidRDefault="00B804FF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1.4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4FF" w:rsidRDefault="00B804FF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804FF" w:rsidRDefault="00B804FF" w:rsidP="00B804FF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126"/>
        <w:gridCol w:w="11724"/>
      </w:tblGrid>
      <w:tr w:rsidR="00B804FF" w:rsidTr="009A669E">
        <w:trPr>
          <w:trHeight w:val="145"/>
        </w:trPr>
        <w:tc>
          <w:tcPr>
            <w:tcW w:w="3126" w:type="dxa"/>
            <w:vMerge w:val="restart"/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штамповой оснаст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оч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ов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я и расконсервация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штамповой оснастки для штамповочных прессов в соответствии с технической документацие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наладка крупногабаритных штампов для штамповочных прессов на специализированных наладочных прессах и установках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зазоров между пуансоном и матрицей 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и регулировка работы штамповой оснастки для штамповочных прессов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смазки на направляющие и трущиеся элементы штамповой оснастки и удаление смаз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работе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штамповой оснастки в соответствии с технической документацие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 w:val="restart"/>
          </w:tcPr>
          <w:p w:rsidR="00B804FF" w:rsidRDefault="00B804FF" w:rsidP="00B804FF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на рабочем месте инструмента, приспособлений и штамповой оснастки в соответствии с технической документацие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борки и разборки штамповой оснастки в соответствии с технической документацие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способления для сборки, разборки и регулирования режимов работы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ояние рабочих элементов в штамповой оснастк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контролировать образование задиров, забоин, вмятин и трещин на штамповой оснастк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наладки штамповой оснастки штамповочного оборудован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грузозахватные приспособления с учетом массы и характера транспортируемой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 w:val="restart"/>
          </w:tcPr>
          <w:p w:rsidR="00B804FF" w:rsidRDefault="00B804FF" w:rsidP="00B804F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ые знания</w:t>
            </w:r>
          </w:p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штамповочного оборудован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штамповочного оборудован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и вспомогательного оборудован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крепления штамповой оснастки штамповочного оборудования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, применяем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ческом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ки и разборки узлов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носа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сервации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штамповой оснаст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мазочных материалов штамповой оснастки в штамповочном производств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при изготовлении штамповой оснастки штамповочного производства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зазоров между матрицей и пуансоном в штамповой оснастк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и нанесения технологической смаз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ания силы прижимов, выталкивателей съемников, отлипателе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основных и вспомогательных материалов, используемых на штамповочном производстве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пусков и посадок, квалитеты, параметры шероховатост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B804FF" w:rsidTr="009A669E">
        <w:trPr>
          <w:trHeight w:val="145"/>
        </w:trPr>
        <w:tc>
          <w:tcPr>
            <w:tcW w:w="3126" w:type="dxa"/>
            <w:vMerge/>
          </w:tcPr>
          <w:p w:rsidR="00B804FF" w:rsidRDefault="00B804FF" w:rsidP="00B804FF"/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B804FF" w:rsidTr="009A669E">
        <w:trPr>
          <w:trHeight w:val="558"/>
        </w:trPr>
        <w:tc>
          <w:tcPr>
            <w:tcW w:w="3126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24" w:type="dxa"/>
            <w:vAlign w:val="center"/>
          </w:tcPr>
          <w:p w:rsidR="00B804FF" w:rsidRPr="006C5A8D" w:rsidRDefault="00B804FF" w:rsidP="00B8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2013" w:rsidRPr="009A669E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9A669E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66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2. Трудовая функция</w:t>
      </w:r>
    </w:p>
    <w:p w:rsidR="006C5A8D" w:rsidRPr="00AD2013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ru-RU"/>
        </w:rPr>
      </w:pPr>
      <w:r w:rsidRPr="00AD2013">
        <w:rPr>
          <w:rFonts w:ascii="Times New Roman" w:eastAsia="Times New Roman" w:hAnsi="Times New Roman" w:cs="Times New Roman"/>
          <w:iCs/>
          <w:szCs w:val="20"/>
          <w:lang w:eastAsia="ru-RU"/>
        </w:rPr>
        <w:t> 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6623"/>
        <w:gridCol w:w="890"/>
        <w:gridCol w:w="1473"/>
        <w:gridCol w:w="2496"/>
        <w:gridCol w:w="992"/>
      </w:tblGrid>
      <w:tr w:rsidR="00C64028" w:rsidTr="009A669E">
        <w:trPr>
          <w:trHeight w:val="552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C64028" w:rsidRDefault="00C64028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623" w:type="dxa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ладка штамповой оснаст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тонных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ах для штамповки изделий разной сложности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64028" w:rsidRDefault="00C64028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73" w:type="dxa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4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9A669E" w:rsidRDefault="00C64028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9A669E" w:rsidRDefault="00C64028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C64028" w:rsidRDefault="00C64028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992" w:type="dxa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4844" w:type="dxa"/>
        <w:tblLook w:val="04A0" w:firstRow="1" w:lastRow="0" w:firstColumn="1" w:lastColumn="0" w:noHBand="0" w:noVBand="1"/>
      </w:tblPr>
      <w:tblGrid>
        <w:gridCol w:w="3371"/>
        <w:gridCol w:w="11473"/>
      </w:tblGrid>
      <w:tr w:rsidR="00C64028" w:rsidTr="00AD2013">
        <w:trPr>
          <w:trHeight w:val="145"/>
        </w:trPr>
        <w:tc>
          <w:tcPr>
            <w:tcW w:w="3371" w:type="dxa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установки штамповой оснастки для штамповки издели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оборудование в соответствии с технической документацие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спомогательных подштамповых и надштамповых плит в штамповое пространство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центрирование штамповой оснастки на выдвижном подвижном столе пресса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штамповой оснастки болтовым соединением с помощью прихватов или быстросъемных зажимных устройств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ливание крупногабаритной штамповой оснастки на стол пресса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штамповой оснастки с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 для штамповки издели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чного в соответствии с технической документацие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й штамповки издели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 в изделиях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пресса для данной операци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режимов работы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справность штамповочного оборудования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выталкивателе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троповку штамповой оснастки и приспособлени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ежимы работы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ключение режимов работы прессов при наладке, одиночном ходе, автоматическом режиме работы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в случае возникновения нештатной ситуаци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технические параметры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 издели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 простого, совмещенного и последовательного действия для изготовления детале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 для изготовления детале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 для изготовления деталей разной сложност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правила креплений штамповой оснастки к нижней плите и ползуну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точности при установке штамповой оснастки на штамповочное оборудование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центрирования штамповой оснастки на выдвижном и неподвижном столе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правила эксплуатации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гулировки закрытой высоты штамповой оснаст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хнологических смазок, применяемых в технологических процессах штамповочного оборудования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и марки материалов, применяемых в штамповочном оборудовании 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C64028" w:rsidTr="00AD2013">
        <w:trPr>
          <w:trHeight w:val="145"/>
        </w:trPr>
        <w:tc>
          <w:tcPr>
            <w:tcW w:w="3371" w:type="dxa"/>
            <w:vMerge/>
          </w:tcPr>
          <w:p w:rsidR="00C64028" w:rsidRDefault="00C64028" w:rsidP="00AD2013"/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C64028" w:rsidTr="00AD2013">
        <w:trPr>
          <w:trHeight w:val="234"/>
        </w:trPr>
        <w:tc>
          <w:tcPr>
            <w:tcW w:w="3371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73" w:type="dxa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4028" w:rsidRPr="007D4526" w:rsidRDefault="00C64028" w:rsidP="00C64028">
      <w:pPr>
        <w:spacing w:after="0" w:line="240" w:lineRule="auto"/>
      </w:pP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9A669E" w:rsidRDefault="006C5A8D" w:rsidP="0001635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66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3. Трудовая функция</w:t>
      </w:r>
    </w:p>
    <w:p w:rsidR="006C5A8D" w:rsidRPr="00AD2013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ru-RU"/>
        </w:rPr>
      </w:pPr>
      <w:r w:rsidRPr="00AD2013">
        <w:rPr>
          <w:rFonts w:ascii="Times New Roman" w:eastAsia="Times New Roman" w:hAnsi="Times New Roman" w:cs="Times New Roman"/>
          <w:iCs/>
          <w:szCs w:val="20"/>
          <w:lang w:eastAsia="ru-RU"/>
        </w:rPr>
        <w:t> </w:t>
      </w:r>
    </w:p>
    <w:tbl>
      <w:tblPr>
        <w:tblStyle w:val="a3"/>
        <w:tblW w:w="14955" w:type="dxa"/>
        <w:tblInd w:w="-66" w:type="dxa"/>
        <w:tblLook w:val="04A0" w:firstRow="1" w:lastRow="0" w:firstColumn="1" w:lastColumn="0" w:noHBand="0" w:noVBand="1"/>
      </w:tblPr>
      <w:tblGrid>
        <w:gridCol w:w="179"/>
        <w:gridCol w:w="2122"/>
        <w:gridCol w:w="1233"/>
        <w:gridCol w:w="3855"/>
        <w:gridCol w:w="979"/>
        <w:gridCol w:w="1365"/>
        <w:gridCol w:w="3624"/>
        <w:gridCol w:w="1598"/>
      </w:tblGrid>
      <w:tr w:rsidR="00C64028" w:rsidTr="009A669E">
        <w:trPr>
          <w:trHeight w:val="144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028" w:rsidRDefault="00C64028" w:rsidP="009A669E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многоударных автомат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028" w:rsidRDefault="00C64028" w:rsidP="00AD2013">
            <w:pPr>
              <w:jc w:val="center"/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C64028" w:rsidRDefault="00C64028" w:rsidP="00AD2013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3.4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69E" w:rsidRDefault="00C64028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9A669E" w:rsidRDefault="00C64028" w:rsidP="009A66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уровень) </w:t>
            </w:r>
          </w:p>
          <w:p w:rsidR="00C64028" w:rsidRPr="009A669E" w:rsidRDefault="00C64028" w:rsidP="009A669E">
            <w:pPr>
              <w:jc w:val="center"/>
              <w:rPr>
                <w:sz w:val="20"/>
                <w:szCs w:val="20"/>
              </w:rPr>
            </w:pPr>
            <w:r w:rsidRPr="009A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64028" w:rsidRDefault="00C64028" w:rsidP="00C64028">
            <w:pPr>
              <w:jc w:val="center"/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ой и конструкторской документаци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мповочного оборудования для налад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амповой оснастки на штамповочное оборудование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позиционных, комбинированных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ов для высадки сложных издели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ная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ъявление контролерам отдела технического контрол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отдельных узлов промышленных манипуляторов (роботов) с программным управлением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поладок в работе штамповой оснастки, возникших при установке штампа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тамповой оснастки с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и надежности установк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штамповой оснастки в соответствии с технической документацие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а штампов при выявлении дефектов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ебуемого хода оборудования для данной операци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режимов работы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ачи технологической смаз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конструкторскую документацию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справность многопозиционных, комбинированных автоматов для высадки сложных издели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дежность крепления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струмент для установки и наладк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ежимы работы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ключение режимов работы прессов при наладке, одиночном ходе, автоматическом режиме работы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и выключать штампо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случае возникновения нештатной ситуаци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технические параметры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работы штамповой оснастки на холостом ходу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одачу технологической смазки на штамповую оснастку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 наличие дефектов пробную партию штампов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C64028" w:rsidTr="00AD2013">
        <w:trPr>
          <w:gridBefore w:val="1"/>
          <w:wBefore w:w="179" w:type="dxa"/>
          <w:trHeight w:val="270"/>
        </w:trPr>
        <w:tc>
          <w:tcPr>
            <w:tcW w:w="3355" w:type="dxa"/>
            <w:gridSpan w:val="2"/>
            <w:vMerge w:val="restart"/>
          </w:tcPr>
          <w:p w:rsidR="00C64028" w:rsidRDefault="00C64028" w:rsidP="00AD2013"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точности при установке штамповой оснастки на штамповочное оборудование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, используемых в штамповой оснастке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ханизации установки и наладк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установки и наладки штамповой оснаст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жимы технологических процессов штамповки разных детале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эксплуатации штамповочного оборудования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способы транспортировки штамповой оснастки и приспособлени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хнологических смазок, применяемых в технологических процессах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марки материалов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инструменты, приспособления, установки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змерений</w:t>
            </w:r>
          </w:p>
        </w:tc>
      </w:tr>
      <w:tr w:rsidR="00C64028" w:rsidTr="00AD2013">
        <w:trPr>
          <w:gridBefore w:val="1"/>
          <w:wBefore w:w="179" w:type="dxa"/>
          <w:trHeight w:val="144"/>
        </w:trPr>
        <w:tc>
          <w:tcPr>
            <w:tcW w:w="3355" w:type="dxa"/>
            <w:gridSpan w:val="2"/>
            <w:vMerge/>
          </w:tcPr>
          <w:p w:rsidR="00C64028" w:rsidRDefault="00C64028" w:rsidP="00AD2013"/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ромышленной безопасности</w:t>
            </w:r>
          </w:p>
        </w:tc>
      </w:tr>
      <w:tr w:rsidR="00C64028" w:rsidTr="00AD2013">
        <w:trPr>
          <w:gridBefore w:val="1"/>
          <w:wBefore w:w="179" w:type="dxa"/>
          <w:trHeight w:val="270"/>
        </w:trPr>
        <w:tc>
          <w:tcPr>
            <w:tcW w:w="3355" w:type="dxa"/>
            <w:gridSpan w:val="2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21" w:type="dxa"/>
            <w:gridSpan w:val="5"/>
            <w:vAlign w:val="center"/>
          </w:tcPr>
          <w:p w:rsidR="00C64028" w:rsidRPr="006C5A8D" w:rsidRDefault="00C64028" w:rsidP="00AD2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4028" w:rsidRPr="007D4526" w:rsidRDefault="00C64028" w:rsidP="00C64028">
      <w:pPr>
        <w:spacing w:after="0" w:line="240" w:lineRule="auto"/>
      </w:pP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Pr="006C5A8D" w:rsidRDefault="006C5A8D" w:rsidP="006C5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6C5A8D" w:rsidRDefault="006C5A8D">
      <w:pPr>
        <w:rPr>
          <w:rFonts w:ascii="Times New Roman" w:hAnsi="Times New Roman" w:cs="Times New Roman"/>
          <w:b/>
          <w:sz w:val="26"/>
          <w:szCs w:val="26"/>
        </w:rPr>
      </w:pPr>
    </w:p>
    <w:p w:rsidR="00016352" w:rsidRDefault="00016352">
      <w:pPr>
        <w:rPr>
          <w:rFonts w:ascii="Times New Roman" w:hAnsi="Times New Roman" w:cs="Times New Roman"/>
          <w:b/>
          <w:sz w:val="26"/>
          <w:szCs w:val="26"/>
        </w:rPr>
      </w:pPr>
    </w:p>
    <w:p w:rsidR="00016352" w:rsidRDefault="00016352">
      <w:pPr>
        <w:rPr>
          <w:rFonts w:ascii="Times New Roman" w:hAnsi="Times New Roman" w:cs="Times New Roman"/>
          <w:b/>
          <w:sz w:val="26"/>
          <w:szCs w:val="26"/>
        </w:rPr>
      </w:pPr>
    </w:p>
    <w:p w:rsidR="00016352" w:rsidRDefault="00016352">
      <w:pPr>
        <w:rPr>
          <w:rFonts w:ascii="Times New Roman" w:hAnsi="Times New Roman" w:cs="Times New Roman"/>
          <w:b/>
          <w:sz w:val="26"/>
          <w:szCs w:val="26"/>
        </w:rPr>
      </w:pPr>
    </w:p>
    <w:p w:rsidR="00016352" w:rsidRDefault="00016352">
      <w:pPr>
        <w:rPr>
          <w:rFonts w:ascii="Times New Roman" w:hAnsi="Times New Roman" w:cs="Times New Roman"/>
          <w:b/>
          <w:sz w:val="26"/>
          <w:szCs w:val="26"/>
        </w:rPr>
      </w:pPr>
    </w:p>
    <w:p w:rsidR="009A669E" w:rsidRPr="005D2F70" w:rsidRDefault="009A669E" w:rsidP="009A66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F2114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9A669E" w:rsidRPr="0053103B" w:rsidRDefault="009A669E" w:rsidP="009A669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69E" w:rsidRPr="002C2B7B" w:rsidRDefault="00810469" w:rsidP="009A669E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A669E" w:rsidRPr="002C2B7B">
        <w:rPr>
          <w:rFonts w:ascii="Times New Roman" w:hAnsi="Times New Roman"/>
          <w:sz w:val="24"/>
          <w:szCs w:val="24"/>
        </w:rPr>
        <w:t> Ответственная организация</w:t>
      </w:r>
      <w:r w:rsidR="009A669E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9A669E" w:rsidRPr="002C2B7B">
        <w:rPr>
          <w:rFonts w:ascii="Times New Roman" w:hAnsi="Times New Roman"/>
          <w:sz w:val="24"/>
          <w:szCs w:val="24"/>
        </w:rPr>
        <w:t>разработч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9A669E" w:rsidRPr="002A4CE8" w:rsidTr="009A669E"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E" w:rsidRPr="0055602F" w:rsidRDefault="009A669E" w:rsidP="00E8766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9A669E" w:rsidRPr="00D828C0" w:rsidRDefault="009A669E" w:rsidP="00E876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9A669E" w:rsidRPr="0055602F" w:rsidRDefault="009A669E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69E" w:rsidRPr="0055602F" w:rsidRDefault="009A669E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9A669E" w:rsidRPr="002A4CE8" w:rsidRDefault="009A669E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016352" w:rsidRPr="00551150" w:rsidRDefault="00016352" w:rsidP="0001635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016352" w:rsidRPr="00551150" w:rsidRDefault="00016352" w:rsidP="0001635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016352" w:rsidRPr="009A669E" w:rsidRDefault="00810469" w:rsidP="000163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016352" w:rsidRPr="009A669E">
        <w:rPr>
          <w:rFonts w:ascii="Times New Roman" w:hAnsi="Times New Roman" w:cs="Times New Roman"/>
          <w:sz w:val="24"/>
          <w:szCs w:val="24"/>
        </w:rPr>
        <w:t>Наименования организации-разработчиков</w:t>
      </w:r>
    </w:p>
    <w:p w:rsidR="00016352" w:rsidRPr="00551150" w:rsidRDefault="00016352" w:rsidP="000163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704"/>
      </w:tblGrid>
      <w:tr w:rsidR="00016352" w:rsidRPr="00551150" w:rsidTr="009A669E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производству редких металлов и твердых сплавов АО «Алмалыкский ГМК»</w:t>
            </w:r>
          </w:p>
        </w:tc>
      </w:tr>
      <w:tr w:rsidR="00016352" w:rsidRPr="00551150" w:rsidTr="009A669E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016352" w:rsidRPr="009B644A" w:rsidTr="009A669E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2" w:rsidRPr="009A669E" w:rsidRDefault="00016352" w:rsidP="00AD201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E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016352" w:rsidRDefault="00016352">
      <w:pPr>
        <w:rPr>
          <w:rFonts w:ascii="Times New Roman" w:hAnsi="Times New Roman" w:cs="Times New Roman"/>
          <w:b/>
          <w:sz w:val="26"/>
          <w:szCs w:val="26"/>
        </w:rPr>
      </w:pPr>
    </w:p>
    <w:p w:rsidR="00250019" w:rsidRPr="00714190" w:rsidRDefault="00250019" w:rsidP="00250019">
      <w:pPr>
        <w:pStyle w:val="a8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A669E" w:rsidRDefault="00250019" w:rsidP="009A669E">
      <w:pPr>
        <w:ind w:firstLine="1560"/>
        <w:rPr>
          <w:rFonts w:ascii="Times New Roman" w:hAnsi="Times New Roman"/>
          <w:sz w:val="24"/>
          <w:szCs w:val="24"/>
        </w:rPr>
      </w:pPr>
      <w:r w:rsidRPr="00714190"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F65355" w:rsidRDefault="00F65355" w:rsidP="00810469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250019" w:rsidRPr="00F65355" w:rsidRDefault="00810469" w:rsidP="00810469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65355">
        <w:rPr>
          <w:rFonts w:ascii="Times New Roman" w:hAnsi="Times New Roman"/>
          <w:sz w:val="24"/>
          <w:szCs w:val="24"/>
        </w:rPr>
        <w:t xml:space="preserve">  </w:t>
      </w:r>
      <w:r w:rsidR="00F65355" w:rsidRPr="00D828C0">
        <w:rPr>
          <w:rFonts w:ascii="Times New Roman" w:hAnsi="Times New Roman"/>
          <w:sz w:val="24"/>
          <w:szCs w:val="24"/>
        </w:rPr>
        <w:t>главн</w:t>
      </w:r>
      <w:r w:rsidR="00F65355">
        <w:rPr>
          <w:rFonts w:ascii="Times New Roman" w:hAnsi="Times New Roman"/>
          <w:sz w:val="24"/>
          <w:szCs w:val="24"/>
        </w:rPr>
        <w:t>ый инженер</w:t>
      </w:r>
      <w:r w:rsidR="00F65355">
        <w:rPr>
          <w:rFonts w:ascii="Times New Roman" w:hAnsi="Times New Roman"/>
          <w:sz w:val="24"/>
          <w:szCs w:val="24"/>
        </w:rPr>
        <w:tab/>
      </w:r>
      <w:r w:rsidR="00F65355" w:rsidRPr="00D828C0">
        <w:rPr>
          <w:rFonts w:ascii="Times New Roman" w:hAnsi="Times New Roman"/>
          <w:sz w:val="24"/>
          <w:szCs w:val="24"/>
        </w:rPr>
        <w:t xml:space="preserve"> </w:t>
      </w:r>
      <w:r w:rsidR="00F65355" w:rsidRPr="00D828C0">
        <w:rPr>
          <w:rFonts w:ascii="Times New Roman" w:hAnsi="Times New Roman"/>
          <w:sz w:val="24"/>
          <w:szCs w:val="24"/>
        </w:rPr>
        <w:tab/>
      </w:r>
      <w:r w:rsidR="00F65355" w:rsidRPr="00D828C0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</w:r>
      <w:r w:rsidR="00F65355" w:rsidRPr="00D828C0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ab/>
        <w:t xml:space="preserve">   </w:t>
      </w:r>
      <w:r w:rsidR="00F65355">
        <w:rPr>
          <w:rFonts w:ascii="Times New Roman" w:hAnsi="Times New Roman"/>
          <w:sz w:val="24"/>
          <w:szCs w:val="24"/>
        </w:rPr>
        <w:tab/>
      </w:r>
      <w:r w:rsidR="00F65355" w:rsidRPr="00D828C0">
        <w:rPr>
          <w:rFonts w:ascii="Times New Roman" w:hAnsi="Times New Roman"/>
          <w:sz w:val="24"/>
          <w:szCs w:val="24"/>
        </w:rPr>
        <w:tab/>
      </w:r>
      <w:r w:rsidR="00F65355">
        <w:rPr>
          <w:rFonts w:ascii="Times New Roman" w:hAnsi="Times New Roman"/>
          <w:sz w:val="24"/>
          <w:szCs w:val="24"/>
        </w:rPr>
        <w:t xml:space="preserve">    </w:t>
      </w:r>
      <w:r w:rsidR="00F65355"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="00F65355" w:rsidRPr="00D828C0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69E" w:rsidRPr="009A669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</w:t>
      </w:r>
    </w:p>
    <w:p w:rsidR="00250019" w:rsidRPr="009A669E" w:rsidRDefault="00810469" w:rsidP="009A669E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р.и.о.н</w:t>
      </w:r>
      <w:r w:rsidR="00250019" w:rsidRPr="009A669E">
        <w:rPr>
          <w:rFonts w:ascii="Times New Roman" w:hAnsi="Times New Roman" w:cs="Times New Roman"/>
          <w:sz w:val="24"/>
          <w:szCs w:val="24"/>
        </w:rPr>
        <w:t>ачальник</w:t>
      </w:r>
      <w:r w:rsidR="00496DEE">
        <w:rPr>
          <w:rFonts w:ascii="Times New Roman" w:hAnsi="Times New Roman" w:cs="Times New Roman"/>
          <w:sz w:val="24"/>
          <w:szCs w:val="24"/>
        </w:rPr>
        <w:t>а</w:t>
      </w:r>
      <w:r w:rsidR="00250019" w:rsidRPr="009A669E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0019" w:rsidRPr="009A669E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250019" w:rsidRPr="009A669E" w:rsidRDefault="00810469" w:rsidP="009A669E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019" w:rsidRPr="009A669E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9A669E" w:rsidRPr="009A669E">
        <w:rPr>
          <w:rFonts w:ascii="Times New Roman" w:hAnsi="Times New Roman" w:cs="Times New Roman"/>
          <w:sz w:val="24"/>
          <w:szCs w:val="24"/>
        </w:rPr>
        <w:tab/>
      </w:r>
      <w:r w:rsidR="009A669E" w:rsidRPr="009A66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50019" w:rsidRPr="009A669E">
        <w:rPr>
          <w:rFonts w:ascii="Times New Roman" w:hAnsi="Times New Roman" w:cs="Times New Roman"/>
          <w:sz w:val="24"/>
          <w:szCs w:val="24"/>
        </w:rPr>
        <w:t xml:space="preserve"> Юн С.Л.</w:t>
      </w:r>
    </w:p>
    <w:p w:rsidR="00250019" w:rsidRPr="009A669E" w:rsidRDefault="00810469" w:rsidP="009A669E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019" w:rsidRPr="009A669E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250019" w:rsidRPr="009A669E">
        <w:rPr>
          <w:rFonts w:ascii="Times New Roman" w:hAnsi="Times New Roman" w:cs="Times New Roman"/>
          <w:sz w:val="24"/>
          <w:szCs w:val="24"/>
        </w:rPr>
        <w:tab/>
      </w:r>
      <w:r w:rsidR="009A669E" w:rsidRPr="009A669E">
        <w:rPr>
          <w:rFonts w:ascii="Times New Roman" w:hAnsi="Times New Roman" w:cs="Times New Roman"/>
          <w:sz w:val="24"/>
          <w:szCs w:val="24"/>
        </w:rPr>
        <w:tab/>
      </w:r>
      <w:r w:rsidR="009A669E" w:rsidRPr="009A66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50019" w:rsidRPr="009A669E">
        <w:rPr>
          <w:rFonts w:ascii="Times New Roman" w:hAnsi="Times New Roman" w:cs="Times New Roman"/>
          <w:sz w:val="24"/>
          <w:szCs w:val="24"/>
        </w:rPr>
        <w:t xml:space="preserve"> Усманов Х.А.</w:t>
      </w:r>
    </w:p>
    <w:p w:rsidR="00250019" w:rsidRPr="009A669E" w:rsidRDefault="00250019" w:rsidP="009A669E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9A669E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9A66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A669E">
        <w:rPr>
          <w:rFonts w:ascii="Times New Roman" w:hAnsi="Times New Roman" w:cs="Times New Roman"/>
          <w:sz w:val="24"/>
          <w:szCs w:val="24"/>
        </w:rPr>
        <w:tab/>
      </w:r>
      <w:r w:rsidRPr="009A669E">
        <w:rPr>
          <w:rFonts w:ascii="Times New Roman" w:hAnsi="Times New Roman" w:cs="Times New Roman"/>
          <w:sz w:val="24"/>
          <w:szCs w:val="24"/>
        </w:rPr>
        <w:tab/>
      </w:r>
      <w:r w:rsidRPr="009A66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A669E">
        <w:rPr>
          <w:rFonts w:ascii="Times New Roman" w:hAnsi="Times New Roman" w:cs="Times New Roman"/>
          <w:sz w:val="24"/>
          <w:szCs w:val="24"/>
        </w:rPr>
        <w:tab/>
      </w:r>
      <w:r w:rsidRPr="009A669E">
        <w:rPr>
          <w:rFonts w:ascii="Times New Roman" w:hAnsi="Times New Roman" w:cs="Times New Roman"/>
          <w:sz w:val="24"/>
          <w:szCs w:val="24"/>
        </w:rPr>
        <w:tab/>
      </w:r>
      <w:r w:rsidRPr="009A669E">
        <w:rPr>
          <w:rFonts w:ascii="Times New Roman" w:hAnsi="Times New Roman" w:cs="Times New Roman"/>
          <w:sz w:val="24"/>
          <w:szCs w:val="24"/>
        </w:rPr>
        <w:tab/>
      </w:r>
      <w:r w:rsidR="009A669E" w:rsidRPr="009A66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A669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669E">
        <w:rPr>
          <w:rFonts w:ascii="Times New Roman" w:hAnsi="Times New Roman" w:cs="Times New Roman"/>
          <w:sz w:val="24"/>
          <w:szCs w:val="24"/>
        </w:rPr>
        <w:t>Тагаев М.А.</w:t>
      </w:r>
    </w:p>
    <w:p w:rsidR="009A669E" w:rsidRPr="00810469" w:rsidRDefault="009A669E" w:rsidP="00810469">
      <w:pPr>
        <w:ind w:right="-31"/>
        <w:rPr>
          <w:rFonts w:ascii="Times New Roman" w:hAnsi="Times New Roman" w:cs="Times New Roman"/>
          <w:sz w:val="24"/>
          <w:szCs w:val="24"/>
        </w:rPr>
      </w:pPr>
      <w:r w:rsidRPr="009A66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2013" w:rsidRPr="009A669E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="00502DA5" w:rsidRPr="009A669E">
        <w:rPr>
          <w:rFonts w:ascii="Times New Roman" w:hAnsi="Times New Roman" w:cs="Times New Roman"/>
          <w:sz w:val="24"/>
          <w:szCs w:val="24"/>
        </w:rPr>
        <w:t>НПО ПРМ и ТС</w:t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="00B50E0A" w:rsidRPr="009A669E">
        <w:rPr>
          <w:rFonts w:ascii="Times New Roman" w:hAnsi="Times New Roman" w:cs="Times New Roman"/>
          <w:sz w:val="24"/>
          <w:szCs w:val="24"/>
        </w:rPr>
        <w:tab/>
      </w:r>
      <w:r w:rsidRPr="009A66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E0A" w:rsidRPr="009A669E">
        <w:rPr>
          <w:rFonts w:ascii="Times New Roman" w:hAnsi="Times New Roman" w:cs="Times New Roman"/>
          <w:sz w:val="24"/>
          <w:szCs w:val="24"/>
        </w:rPr>
        <w:t>Рузиев У.Н.</w:t>
      </w:r>
    </w:p>
    <w:sectPr w:rsidR="009A669E" w:rsidRPr="00810469" w:rsidSect="00AD2013">
      <w:headerReference w:type="default" r:id="rId7"/>
      <w:pgSz w:w="16838" w:h="11906" w:orient="landscape"/>
      <w:pgMar w:top="992" w:right="1134" w:bottom="850" w:left="1134" w:header="5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69" w:rsidRDefault="00861769" w:rsidP="00AD2013">
      <w:pPr>
        <w:spacing w:after="0" w:line="240" w:lineRule="auto"/>
      </w:pPr>
      <w:r>
        <w:separator/>
      </w:r>
    </w:p>
  </w:endnote>
  <w:endnote w:type="continuationSeparator" w:id="0">
    <w:p w:rsidR="00861769" w:rsidRDefault="00861769" w:rsidP="00AD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69" w:rsidRDefault="00861769" w:rsidP="00AD2013">
      <w:pPr>
        <w:spacing w:after="0" w:line="240" w:lineRule="auto"/>
      </w:pPr>
      <w:r>
        <w:separator/>
      </w:r>
    </w:p>
  </w:footnote>
  <w:footnote w:type="continuationSeparator" w:id="0">
    <w:p w:rsidR="00861769" w:rsidRDefault="00861769" w:rsidP="00AD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510628"/>
      <w:docPartObj>
        <w:docPartGallery w:val="Page Numbers (Top of Page)"/>
        <w:docPartUnique/>
      </w:docPartObj>
    </w:sdtPr>
    <w:sdtEndPr/>
    <w:sdtContent>
      <w:p w:rsidR="00861769" w:rsidRDefault="008617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D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AE"/>
    <w:rsid w:val="00016352"/>
    <w:rsid w:val="000228EB"/>
    <w:rsid w:val="00095FE2"/>
    <w:rsid w:val="000D0E09"/>
    <w:rsid w:val="001139FE"/>
    <w:rsid w:val="00131236"/>
    <w:rsid w:val="00190532"/>
    <w:rsid w:val="001F2AAF"/>
    <w:rsid w:val="001F4209"/>
    <w:rsid w:val="00242C9A"/>
    <w:rsid w:val="00250019"/>
    <w:rsid w:val="00265104"/>
    <w:rsid w:val="002F46A5"/>
    <w:rsid w:val="00362C06"/>
    <w:rsid w:val="003B244F"/>
    <w:rsid w:val="003F7C2D"/>
    <w:rsid w:val="00414693"/>
    <w:rsid w:val="0045756F"/>
    <w:rsid w:val="00496DEE"/>
    <w:rsid w:val="00502DA5"/>
    <w:rsid w:val="00543E02"/>
    <w:rsid w:val="00660B58"/>
    <w:rsid w:val="00665B0B"/>
    <w:rsid w:val="006B3291"/>
    <w:rsid w:val="006C5A8D"/>
    <w:rsid w:val="006D0F18"/>
    <w:rsid w:val="00745D3F"/>
    <w:rsid w:val="00810469"/>
    <w:rsid w:val="008558D4"/>
    <w:rsid w:val="00861769"/>
    <w:rsid w:val="00886354"/>
    <w:rsid w:val="008E186D"/>
    <w:rsid w:val="009A0DB5"/>
    <w:rsid w:val="009A669E"/>
    <w:rsid w:val="00A07CDA"/>
    <w:rsid w:val="00A55CAE"/>
    <w:rsid w:val="00AD2013"/>
    <w:rsid w:val="00B21092"/>
    <w:rsid w:val="00B50E0A"/>
    <w:rsid w:val="00B73EB7"/>
    <w:rsid w:val="00B804FF"/>
    <w:rsid w:val="00BA04DE"/>
    <w:rsid w:val="00C27FB9"/>
    <w:rsid w:val="00C64028"/>
    <w:rsid w:val="00CA64BA"/>
    <w:rsid w:val="00CB12DA"/>
    <w:rsid w:val="00CC36DF"/>
    <w:rsid w:val="00D91988"/>
    <w:rsid w:val="00DD437B"/>
    <w:rsid w:val="00F02ACD"/>
    <w:rsid w:val="00F6535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BAD9"/>
  <w15:docId w15:val="{B1D09826-AC6C-46AD-92B6-96DFC12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5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A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6C5A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C5A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6C5A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C5A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745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013"/>
  </w:style>
  <w:style w:type="paragraph" w:styleId="a6">
    <w:name w:val="footer"/>
    <w:basedOn w:val="a"/>
    <w:link w:val="a7"/>
    <w:uiPriority w:val="99"/>
    <w:unhideWhenUsed/>
    <w:rsid w:val="00AD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013"/>
  </w:style>
  <w:style w:type="paragraph" w:styleId="a8">
    <w:name w:val="List Paragraph"/>
    <w:basedOn w:val="a"/>
    <w:uiPriority w:val="34"/>
    <w:qFormat/>
    <w:rsid w:val="0025001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8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71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1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282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12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674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5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2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1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89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86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6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085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89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617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8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4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42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40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190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915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63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0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55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584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4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574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4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24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32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6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58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51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44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3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7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5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9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41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60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9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98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71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813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415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54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4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70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76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47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1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19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49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438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98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03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1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0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5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30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30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524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339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425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857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8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55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0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76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4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32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2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84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8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6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85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22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9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59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57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136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804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1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35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1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5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50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573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17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79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0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6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35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136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21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7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19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42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47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15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2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099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66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0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0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8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0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76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0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2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97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836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928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25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48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60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4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831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074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69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4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81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43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921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4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10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80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165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73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6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4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8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3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735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29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34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84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2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59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46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616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54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4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57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297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09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4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12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598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59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87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33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6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62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19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74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0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43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723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92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31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75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4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4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52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34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8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478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76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89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79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4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603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2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61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4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57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58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18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924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7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3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9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384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90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27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03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6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74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381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88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80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59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1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13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7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73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95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490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17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37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0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68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318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6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16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71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3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69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25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5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68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77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22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49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6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17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415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23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4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68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373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82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4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8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78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42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8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65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128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609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28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82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0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997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52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97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68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8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03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09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163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9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62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07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52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8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60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506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4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53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67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042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53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3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40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2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55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47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052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34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88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098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2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080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266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576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44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15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07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12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11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04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82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767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6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08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83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97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9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29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97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98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176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212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791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53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8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3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524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19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110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23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1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484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60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90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4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41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8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65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31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969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2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20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5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4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1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20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17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1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37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9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85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04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3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2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433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2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7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982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102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705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20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09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09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59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344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13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77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52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13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49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79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90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5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5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40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48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8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39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71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05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381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98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44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1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32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593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6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9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98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5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4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83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62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89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839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2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46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689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64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1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7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0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05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81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584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82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023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69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4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48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92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0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75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4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62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78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5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805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477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896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37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97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28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15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92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85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15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01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3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2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77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5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383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33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5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5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6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9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50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96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59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993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3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2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0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4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93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5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5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0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04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47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14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90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10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04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68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2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8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49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32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2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010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30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8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3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5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86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9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2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15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00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42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98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47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5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4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815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41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7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2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46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30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34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527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32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89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93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31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13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92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5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395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827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912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7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003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7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933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81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09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8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081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43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17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99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10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66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284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77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07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42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173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095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276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4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084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7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97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50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1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97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38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79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962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431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205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5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03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4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62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170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32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4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56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926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734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4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798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5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20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1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8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09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08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70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4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25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238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24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45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5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51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10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78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34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26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45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58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26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0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29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77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26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0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7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05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71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1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74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2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99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0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82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299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91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3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86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0447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63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6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27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07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184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1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9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51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72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2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1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8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10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0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77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2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69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05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07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230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78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70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52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65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35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216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643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15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094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2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60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15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1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3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889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68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17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2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59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83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2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7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91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199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79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29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92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79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069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0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2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83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84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26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545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51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87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092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111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3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1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744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9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30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99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50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38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9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6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02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199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644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113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00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864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8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54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25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14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71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7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53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855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1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4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84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637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31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0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16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7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96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21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61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0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53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10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424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89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52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68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45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12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35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395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76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147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31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0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457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1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1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4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37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3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0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30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31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76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71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6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04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7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5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43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39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15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15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4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76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655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36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0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9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3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04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27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2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18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2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1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2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964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5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42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054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6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2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04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03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50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5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270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6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67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4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8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92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365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582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27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26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3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7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97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32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295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4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432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77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817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29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557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228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16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46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0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577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5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0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33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0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5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305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659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79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318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85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4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28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97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806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7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00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00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62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04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19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62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37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07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990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8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34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87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25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3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91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072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83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91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9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1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19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61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3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5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287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87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47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04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74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84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27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74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5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3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97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595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9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6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96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34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57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014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580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6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0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1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61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41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2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29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0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37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61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6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5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29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496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1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064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63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164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18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82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876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01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40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98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56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70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9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1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76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9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99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46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59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05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798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44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79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30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18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87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4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57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704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78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77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82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0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29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435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15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578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13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4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2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1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868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3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69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077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7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6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70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85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6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33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89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1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04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18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1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3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56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24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1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17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54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08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2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95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29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65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0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9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6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311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180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3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57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3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8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29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53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7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4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58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459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6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806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65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5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47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0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25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12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61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73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83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50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49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5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9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694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69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05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41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0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85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3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91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0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466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4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2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598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3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610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03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304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0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87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52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369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7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24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13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92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21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8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5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55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83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12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018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194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9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84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32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9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49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8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1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0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40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85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69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3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824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945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7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4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68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93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88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97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4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78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2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92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26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4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0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52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139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30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9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04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7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7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89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431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7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35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8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42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5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95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294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62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0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4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66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81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643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00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97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7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572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211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47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9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8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0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3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18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65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3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81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84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9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134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92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7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60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164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404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5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25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02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31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51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681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299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1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3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5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35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5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6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915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53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297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7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10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7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263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57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43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717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3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7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958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66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24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6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88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641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45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8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86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5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83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363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09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11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57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3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084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386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48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35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76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132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21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0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92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6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691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54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5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0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45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27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26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6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0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3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476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352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48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49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6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0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920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3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811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26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19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15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7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32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1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8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4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43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7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7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34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39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7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3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4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55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20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6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08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18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14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32CD-E47A-45C9-BC0F-46900882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2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CLASS-5</cp:lastModifiedBy>
  <cp:revision>18</cp:revision>
  <dcterms:created xsi:type="dcterms:W3CDTF">2020-03-11T03:27:00Z</dcterms:created>
  <dcterms:modified xsi:type="dcterms:W3CDTF">2020-05-25T08:46:00Z</dcterms:modified>
</cp:coreProperties>
</file>